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1B3" w:rsidRPr="0081693D" w:rsidRDefault="00A53299">
      <w:pPr>
        <w:spacing w:before="64"/>
        <w:ind w:left="120"/>
        <w:rPr>
          <w:lang w:val="ru-RU"/>
        </w:rPr>
      </w:pPr>
      <w:r w:rsidRPr="0081693D">
        <w:rPr>
          <w:lang w:val="ru-RU"/>
        </w:rPr>
        <w:t>Универзитет у Београду</w:t>
      </w:r>
    </w:p>
    <w:p w:rsidR="00B041B3" w:rsidRPr="0081693D" w:rsidRDefault="00A53299">
      <w:pPr>
        <w:spacing w:before="50"/>
        <w:ind w:left="120"/>
        <w:rPr>
          <w:lang w:val="ru-RU"/>
        </w:rPr>
      </w:pPr>
      <w:r w:rsidRPr="0081693D">
        <w:rPr>
          <w:lang w:val="ru-RU"/>
        </w:rPr>
        <w:t>Медицинскифакултет</w:t>
      </w:r>
    </w:p>
    <w:p w:rsidR="00B041B3" w:rsidRDefault="00A53299">
      <w:pPr>
        <w:spacing w:before="70" w:line="220" w:lineRule="exact"/>
        <w:ind w:left="120"/>
      </w:pPr>
      <w:r w:rsidRPr="0081693D">
        <w:rPr>
          <w:position w:val="-1"/>
          <w:lang w:val="ru-RU"/>
        </w:rPr>
        <w:t xml:space="preserve">Београд, 13.10.2022. </w:t>
      </w:r>
      <w:r>
        <w:rPr>
          <w:position w:val="-1"/>
        </w:rPr>
        <w:t>15:10</w:t>
      </w:r>
    </w:p>
    <w:p w:rsidR="00B041B3" w:rsidRDefault="00B041B3">
      <w:pPr>
        <w:spacing w:before="8" w:line="140" w:lineRule="exact"/>
        <w:rPr>
          <w:sz w:val="15"/>
          <w:szCs w:val="15"/>
        </w:rPr>
      </w:pPr>
    </w:p>
    <w:p w:rsidR="00B041B3" w:rsidRDefault="00B041B3">
      <w:pPr>
        <w:spacing w:line="200" w:lineRule="exact"/>
      </w:pPr>
    </w:p>
    <w:p w:rsidR="00B041B3" w:rsidRPr="0081693D" w:rsidRDefault="00A53299">
      <w:pPr>
        <w:spacing w:before="18" w:line="360" w:lineRule="exact"/>
        <w:ind w:left="3080"/>
        <w:rPr>
          <w:sz w:val="32"/>
          <w:szCs w:val="32"/>
          <w:lang w:val="ru-RU"/>
        </w:rPr>
      </w:pPr>
      <w:r w:rsidRPr="0081693D">
        <w:rPr>
          <w:b/>
          <w:position w:val="-1"/>
          <w:sz w:val="32"/>
          <w:szCs w:val="32"/>
          <w:lang w:val="ru-RU"/>
        </w:rPr>
        <w:t>Списакстудената по групама</w:t>
      </w:r>
    </w:p>
    <w:p w:rsidR="00B041B3" w:rsidRPr="0081693D" w:rsidRDefault="00B041B3">
      <w:pPr>
        <w:spacing w:before="2" w:line="100" w:lineRule="exact"/>
        <w:rPr>
          <w:sz w:val="10"/>
          <w:szCs w:val="10"/>
          <w:lang w:val="ru-RU"/>
        </w:rPr>
      </w:pPr>
    </w:p>
    <w:p w:rsidR="00B041B3" w:rsidRPr="0081693D" w:rsidRDefault="00B041B3">
      <w:pPr>
        <w:spacing w:line="200" w:lineRule="exact"/>
        <w:rPr>
          <w:lang w:val="ru-RU"/>
        </w:rPr>
      </w:pPr>
    </w:p>
    <w:p w:rsidR="00B041B3" w:rsidRPr="0081693D" w:rsidRDefault="00A53299">
      <w:pPr>
        <w:spacing w:before="34"/>
        <w:ind w:left="120"/>
        <w:rPr>
          <w:lang w:val="ru-RU"/>
        </w:rPr>
      </w:pPr>
      <w:r w:rsidRPr="0081693D">
        <w:rPr>
          <w:lang w:val="ru-RU"/>
        </w:rPr>
        <w:t>Студијскипрограм: Интегрисане</w:t>
      </w:r>
      <w:r w:rsidR="002637D0">
        <w:rPr>
          <w:lang/>
        </w:rPr>
        <w:t xml:space="preserve"> </w:t>
      </w:r>
      <w:r w:rsidRPr="0081693D">
        <w:rPr>
          <w:lang w:val="ru-RU"/>
        </w:rPr>
        <w:t>академске</w:t>
      </w:r>
      <w:r w:rsidR="002637D0">
        <w:rPr>
          <w:lang/>
        </w:rPr>
        <w:t xml:space="preserve"> </w:t>
      </w:r>
      <w:r w:rsidRPr="0081693D">
        <w:rPr>
          <w:lang w:val="ru-RU"/>
        </w:rPr>
        <w:t>студије медицине</w:t>
      </w:r>
    </w:p>
    <w:p w:rsidR="00B041B3" w:rsidRPr="0081693D" w:rsidRDefault="00A53299">
      <w:pPr>
        <w:spacing w:before="70"/>
        <w:ind w:left="120"/>
        <w:rPr>
          <w:lang w:val="ru-RU"/>
        </w:rPr>
      </w:pPr>
      <w:r w:rsidRPr="0081693D">
        <w:rPr>
          <w:lang w:val="ru-RU"/>
        </w:rPr>
        <w:t>Година студија: 4</w:t>
      </w:r>
    </w:p>
    <w:p w:rsidR="00B041B3" w:rsidRPr="0081693D" w:rsidRDefault="00A53299">
      <w:pPr>
        <w:spacing w:before="70" w:line="220" w:lineRule="exact"/>
        <w:ind w:left="120"/>
        <w:rPr>
          <w:lang w:val="ru-RU"/>
        </w:rPr>
      </w:pPr>
      <w:r w:rsidRPr="0081693D">
        <w:rPr>
          <w:position w:val="-1"/>
          <w:lang w:val="ru-RU"/>
        </w:rPr>
        <w:t>Школска година: 2022/2023</w:t>
      </w:r>
    </w:p>
    <w:p w:rsidR="00B041B3" w:rsidRPr="0081693D" w:rsidRDefault="00B041B3">
      <w:pPr>
        <w:spacing w:before="6" w:line="260" w:lineRule="exact"/>
        <w:rPr>
          <w:sz w:val="26"/>
          <w:szCs w:val="26"/>
          <w:lang w:val="ru-RU"/>
        </w:rPr>
      </w:pPr>
    </w:p>
    <w:p w:rsidR="00B041B3" w:rsidRPr="0081693D" w:rsidRDefault="00A53299">
      <w:pPr>
        <w:spacing w:before="29" w:line="260" w:lineRule="exact"/>
        <w:ind w:left="120"/>
        <w:rPr>
          <w:sz w:val="24"/>
          <w:szCs w:val="24"/>
        </w:rPr>
      </w:pPr>
      <w:r w:rsidRPr="0081693D">
        <w:rPr>
          <w:position w:val="-1"/>
          <w:sz w:val="24"/>
          <w:szCs w:val="24"/>
          <w:lang w:val="ru-RU"/>
        </w:rPr>
        <w:t>Група: 4-</w:t>
      </w:r>
      <w:r>
        <w:rPr>
          <w:position w:val="-1"/>
          <w:sz w:val="24"/>
          <w:szCs w:val="24"/>
        </w:rPr>
        <w:t>I</w:t>
      </w:r>
      <w:r w:rsidRPr="0081693D">
        <w:rPr>
          <w:position w:val="-1"/>
          <w:sz w:val="24"/>
          <w:szCs w:val="24"/>
          <w:lang w:val="ru-RU"/>
        </w:rPr>
        <w:t xml:space="preserve"> 2022</w:t>
      </w:r>
      <w:r w:rsidR="0081693D">
        <w:rPr>
          <w:position w:val="-1"/>
          <w:sz w:val="24"/>
          <w:szCs w:val="24"/>
        </w:rPr>
        <w:t xml:space="preserve"> PETAK</w:t>
      </w:r>
    </w:p>
    <w:p w:rsidR="00B041B3" w:rsidRPr="0081693D" w:rsidRDefault="00B041B3">
      <w:pPr>
        <w:spacing w:before="4" w:line="20" w:lineRule="exact"/>
        <w:rPr>
          <w:sz w:val="2"/>
          <w:szCs w:val="2"/>
          <w:lang w:val="ru-RU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580"/>
        <w:gridCol w:w="2840"/>
        <w:gridCol w:w="1260"/>
        <w:gridCol w:w="3690"/>
      </w:tblGrid>
      <w:tr w:rsidR="0081693D" w:rsidTr="0081693D">
        <w:trPr>
          <w:trHeight w:hRule="exact" w:val="30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81693D" w:rsidRDefault="0081693D">
            <w:pPr>
              <w:spacing w:line="260" w:lineRule="exact"/>
              <w:ind w:left="11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б.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81693D" w:rsidRDefault="0081693D">
            <w:pPr>
              <w:spacing w:line="260" w:lineRule="exact"/>
              <w:ind w:left="189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81693D" w:rsidRDefault="0081693D">
            <w:pPr>
              <w:spacing w:line="260" w:lineRule="exact"/>
              <w:ind w:left="18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екс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81693D" w:rsidRDefault="0081693D">
            <w:pPr>
              <w:spacing w:line="260" w:lineRule="exact"/>
              <w:ind w:left="1182" w:right="118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удент</w:t>
            </w:r>
          </w:p>
        </w:tc>
      </w:tr>
      <w:tr w:rsidR="0081693D" w:rsidTr="002B7094">
        <w:trPr>
          <w:trHeight w:hRule="exact" w:val="300"/>
        </w:trPr>
        <w:tc>
          <w:tcPr>
            <w:tcW w:w="5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7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0" w:type="dxa"/>
            <w:vMerge w:val="restart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81693D" w:rsidRDefault="0081693D" w:rsidP="002B7094">
            <w:pPr>
              <w:spacing w:before="7"/>
              <w:ind w:left="38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grupa 1</w:t>
            </w:r>
          </w:p>
          <w:p w:rsidR="0081693D" w:rsidRDefault="0081693D" w:rsidP="002B7094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dr Jovan Ranin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145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ић</w:t>
            </w:r>
            <w:r w:rsidR="002B70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милија</w:t>
            </w:r>
          </w:p>
        </w:tc>
      </w:tr>
      <w:tr w:rsidR="0081693D" w:rsidTr="002B7094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4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1693D" w:rsidRDefault="0081693D" w:rsidP="002B7094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324</w:t>
            </w: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ић</w:t>
            </w:r>
            <w:r w:rsidR="002B70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Јован</w:t>
            </w:r>
          </w:p>
        </w:tc>
      </w:tr>
      <w:tr w:rsidR="0081693D" w:rsidTr="002B7094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693D" w:rsidRDefault="0081693D" w:rsidP="002B7094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0123</w:t>
            </w: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ић</w:t>
            </w:r>
            <w:r w:rsidR="002B70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Јована</w:t>
            </w:r>
          </w:p>
        </w:tc>
      </w:tr>
      <w:tr w:rsidR="0081693D" w:rsidTr="002B7094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81693D" w:rsidRPr="0081693D" w:rsidRDefault="0081693D" w:rsidP="002B7094">
            <w:pPr>
              <w:spacing w:before="14"/>
              <w:ind w:left="38"/>
              <w:rPr>
                <w:sz w:val="24"/>
                <w:szCs w:val="24"/>
              </w:rPr>
            </w:pPr>
            <w:r w:rsidRPr="0081693D">
              <w:rPr>
                <w:sz w:val="24"/>
                <w:szCs w:val="24"/>
              </w:rPr>
              <w:t>Podgrupa 2</w:t>
            </w:r>
          </w:p>
          <w:p w:rsidR="0081693D" w:rsidRDefault="0081693D" w:rsidP="002B7094">
            <w:pPr>
              <w:spacing w:before="14"/>
              <w:ind w:left="38"/>
              <w:rPr>
                <w:sz w:val="24"/>
                <w:szCs w:val="24"/>
              </w:rPr>
            </w:pPr>
            <w:r w:rsidRPr="0081693D">
              <w:rPr>
                <w:sz w:val="24"/>
                <w:szCs w:val="24"/>
              </w:rPr>
              <w:t>Asist. Dr Aleksandra Radovanović-Spurnić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0117</w:t>
            </w: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ић</w:t>
            </w:r>
            <w:r w:rsidR="002B70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тлана</w:t>
            </w:r>
          </w:p>
        </w:tc>
      </w:tr>
      <w:tr w:rsidR="0081693D" w:rsidTr="002B7094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4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1693D" w:rsidRDefault="0081693D" w:rsidP="002B7094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/0448</w:t>
            </w: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љић</w:t>
            </w:r>
            <w:r w:rsidR="002B70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досав</w:t>
            </w:r>
          </w:p>
        </w:tc>
      </w:tr>
      <w:tr w:rsidR="0081693D" w:rsidTr="002B7094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693D" w:rsidRDefault="0081693D" w:rsidP="002B7094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365</w:t>
            </w: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лаловић</w:t>
            </w:r>
            <w:r w:rsidR="002B70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ана</w:t>
            </w:r>
          </w:p>
        </w:tc>
      </w:tr>
      <w:tr w:rsidR="0081693D" w:rsidTr="002B7094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81693D" w:rsidRPr="0081693D" w:rsidRDefault="0081693D" w:rsidP="002B7094">
            <w:pPr>
              <w:spacing w:before="14"/>
              <w:ind w:left="38"/>
              <w:rPr>
                <w:sz w:val="24"/>
                <w:szCs w:val="24"/>
              </w:rPr>
            </w:pPr>
            <w:r w:rsidRPr="0081693D">
              <w:rPr>
                <w:sz w:val="24"/>
                <w:szCs w:val="24"/>
              </w:rPr>
              <w:t>Podgrupa 3</w:t>
            </w:r>
          </w:p>
          <w:p w:rsidR="0081693D" w:rsidRDefault="0081693D" w:rsidP="002B7094">
            <w:pPr>
              <w:spacing w:before="14"/>
              <w:ind w:left="38"/>
              <w:rPr>
                <w:sz w:val="24"/>
                <w:szCs w:val="24"/>
              </w:rPr>
            </w:pPr>
            <w:r w:rsidRPr="0081693D">
              <w:rPr>
                <w:sz w:val="24"/>
                <w:szCs w:val="24"/>
              </w:rPr>
              <w:t>Asist. Dr Nikola Mitrović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075</w:t>
            </w: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хорац</w:t>
            </w:r>
            <w:r w:rsidR="002B70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на</w:t>
            </w:r>
          </w:p>
        </w:tc>
      </w:tr>
      <w:tr w:rsidR="0081693D" w:rsidTr="002B7094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4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1693D" w:rsidRDefault="0081693D" w:rsidP="002B7094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428</w:t>
            </w: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жовић</w:t>
            </w:r>
            <w:r w:rsidR="002B70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рија</w:t>
            </w:r>
          </w:p>
        </w:tc>
      </w:tr>
      <w:tr w:rsidR="0081693D" w:rsidTr="002B7094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693D" w:rsidRDefault="0081693D" w:rsidP="002B7094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209</w:t>
            </w: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јић</w:t>
            </w:r>
            <w:r w:rsidR="002B70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рија</w:t>
            </w:r>
          </w:p>
        </w:tc>
      </w:tr>
      <w:tr w:rsidR="0081693D" w:rsidTr="002B7094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81693D" w:rsidRDefault="0081693D" w:rsidP="002B7094">
            <w:pPr>
              <w:spacing w:before="7"/>
              <w:ind w:left="38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grupa 4</w:t>
            </w:r>
          </w:p>
          <w:p w:rsidR="0081693D" w:rsidRDefault="0081693D" w:rsidP="002B7094">
            <w:pPr>
              <w:spacing w:before="7"/>
              <w:ind w:left="38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st. Dr</w:t>
            </w:r>
            <w:r w:rsidR="002B70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taša</w:t>
            </w:r>
            <w:r w:rsidR="002B70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ikolić</w:t>
            </w:r>
          </w:p>
          <w:p w:rsidR="0081693D" w:rsidRDefault="0081693D" w:rsidP="002B7094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010</w:t>
            </w: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јић</w:t>
            </w:r>
            <w:r w:rsidR="002B70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ја</w:t>
            </w:r>
          </w:p>
        </w:tc>
      </w:tr>
      <w:tr w:rsidR="0081693D" w:rsidTr="002B7094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4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1693D" w:rsidRDefault="0081693D" w:rsidP="002B7094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166</w:t>
            </w: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зан</w:t>
            </w:r>
            <w:r w:rsidR="002B70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ња</w:t>
            </w:r>
          </w:p>
        </w:tc>
      </w:tr>
      <w:tr w:rsidR="0081693D" w:rsidTr="002B7094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693D" w:rsidRDefault="0081693D" w:rsidP="002B7094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114</w:t>
            </w: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шковић</w:t>
            </w:r>
            <w:r w:rsidR="002B70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ђела</w:t>
            </w:r>
          </w:p>
        </w:tc>
      </w:tr>
      <w:tr w:rsidR="0081693D" w:rsidTr="002B7094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81693D" w:rsidRDefault="0081693D" w:rsidP="002B7094">
            <w:pPr>
              <w:spacing w:before="7"/>
              <w:ind w:left="38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grupa 5</w:t>
            </w:r>
          </w:p>
          <w:p w:rsidR="0081693D" w:rsidRDefault="0081693D" w:rsidP="002B7094">
            <w:pPr>
              <w:spacing w:before="7"/>
              <w:ind w:left="38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st. Dr</w:t>
            </w:r>
            <w:r w:rsidR="002B70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elena</w:t>
            </w:r>
            <w:r w:rsidR="002B70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ordović</w:t>
            </w:r>
          </w:p>
          <w:p w:rsidR="0081693D" w:rsidRDefault="0081693D" w:rsidP="002B7094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100</w:t>
            </w: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кус</w:t>
            </w:r>
            <w:r w:rsidR="002B70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лица</w:t>
            </w:r>
          </w:p>
        </w:tc>
      </w:tr>
      <w:tr w:rsidR="0081693D" w:rsidTr="002B7094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4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1693D" w:rsidRDefault="0081693D" w:rsidP="002B7094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0414</w:t>
            </w: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бало</w:t>
            </w:r>
            <w:r w:rsidR="002B70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раг</w:t>
            </w:r>
          </w:p>
        </w:tc>
      </w:tr>
      <w:tr w:rsidR="0081693D" w:rsidTr="002B7094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693D" w:rsidRDefault="0081693D" w:rsidP="002B7094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/0450</w:t>
            </w: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овић</w:t>
            </w:r>
            <w:r w:rsidR="002B70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лош</w:t>
            </w:r>
          </w:p>
        </w:tc>
      </w:tr>
      <w:tr w:rsidR="0081693D" w:rsidTr="002B7094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81693D" w:rsidRPr="0081693D" w:rsidRDefault="0081693D" w:rsidP="002B7094">
            <w:pPr>
              <w:spacing w:before="14"/>
              <w:ind w:left="38"/>
              <w:rPr>
                <w:sz w:val="24"/>
                <w:szCs w:val="24"/>
              </w:rPr>
            </w:pPr>
            <w:r w:rsidRPr="0081693D">
              <w:rPr>
                <w:sz w:val="24"/>
                <w:szCs w:val="24"/>
              </w:rPr>
              <w:t>Podgrupa 6</w:t>
            </w:r>
          </w:p>
          <w:p w:rsidR="0081693D" w:rsidRDefault="0081693D" w:rsidP="002B7094">
            <w:pPr>
              <w:spacing w:before="14"/>
              <w:ind w:left="38"/>
              <w:rPr>
                <w:sz w:val="24"/>
                <w:szCs w:val="24"/>
              </w:rPr>
            </w:pPr>
            <w:r w:rsidRPr="0081693D">
              <w:rPr>
                <w:sz w:val="24"/>
                <w:szCs w:val="24"/>
              </w:rPr>
              <w:t>Asist. Dr Jovan Malinić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429</w:t>
            </w: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иновић</w:t>
            </w:r>
            <w:r w:rsidR="002B70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рија</w:t>
            </w:r>
          </w:p>
        </w:tc>
      </w:tr>
      <w:tr w:rsidR="0081693D" w:rsidTr="002B7094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84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1693D" w:rsidRDefault="0081693D" w:rsidP="002B7094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152</w:t>
            </w: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омирац</w:t>
            </w:r>
            <w:r w:rsidR="002B70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лица</w:t>
            </w:r>
          </w:p>
        </w:tc>
      </w:tr>
      <w:tr w:rsidR="0081693D" w:rsidTr="002B7094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8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693D" w:rsidRDefault="0081693D" w:rsidP="002B7094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493</w:t>
            </w: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јводић</w:t>
            </w:r>
            <w:r w:rsidR="002B70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ња</w:t>
            </w:r>
          </w:p>
        </w:tc>
      </w:tr>
      <w:tr w:rsidR="0081693D" w:rsidTr="002B7094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8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81693D" w:rsidRDefault="0081693D" w:rsidP="002B7094">
            <w:pPr>
              <w:spacing w:before="7"/>
              <w:ind w:left="38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grupa 7</w:t>
            </w:r>
          </w:p>
          <w:p w:rsidR="0081693D" w:rsidRDefault="0081693D" w:rsidP="002B7094">
            <w:pPr>
              <w:spacing w:before="7"/>
              <w:ind w:left="38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st. Dr Aleksandra Barać</w:t>
            </w:r>
          </w:p>
          <w:p w:rsidR="0081693D" w:rsidRDefault="0081693D" w:rsidP="002B7094">
            <w:pPr>
              <w:spacing w:before="14"/>
              <w:ind w:left="38" w:firstLine="72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0086</w:t>
            </w: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јасиновић</w:t>
            </w:r>
            <w:r w:rsidR="002B70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љана</w:t>
            </w:r>
          </w:p>
        </w:tc>
      </w:tr>
      <w:tr w:rsidR="0081693D" w:rsidTr="002B7094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693D" w:rsidRDefault="0081693D" w:rsidP="002B7094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0353</w:t>
            </w: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кић</w:t>
            </w:r>
            <w:r w:rsidR="002B70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астасија</w:t>
            </w:r>
          </w:p>
        </w:tc>
      </w:tr>
      <w:tr w:rsidR="0081693D" w:rsidTr="002B7094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8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81693D" w:rsidRDefault="0081693D" w:rsidP="002B7094">
            <w:pPr>
              <w:spacing w:before="14"/>
              <w:ind w:left="38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grupa 8</w:t>
            </w:r>
          </w:p>
          <w:p w:rsidR="0081693D" w:rsidRDefault="0081693D" w:rsidP="002B7094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st. Dr</w:t>
            </w:r>
            <w:r w:rsidR="002B70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roš</w:t>
            </w:r>
            <w:r w:rsidR="002B70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arić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0517</w:t>
            </w: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којевић</w:t>
            </w:r>
            <w:r w:rsidR="002B70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ија</w:t>
            </w:r>
          </w:p>
        </w:tc>
      </w:tr>
      <w:tr w:rsidR="0081693D" w:rsidTr="0081693D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398</w:t>
            </w: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ксановић</w:t>
            </w:r>
            <w:r w:rsidR="002B70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ња</w:t>
            </w:r>
          </w:p>
        </w:tc>
      </w:tr>
      <w:tr w:rsidR="0081693D" w:rsidTr="0081693D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0355</w:t>
            </w: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гић</w:t>
            </w:r>
            <w:r w:rsidR="002B70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гдан</w:t>
            </w:r>
          </w:p>
        </w:tc>
      </w:tr>
      <w:tr w:rsidR="0081693D" w:rsidTr="0081693D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8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576</w:t>
            </w: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јић</w:t>
            </w:r>
            <w:r w:rsidR="002B70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вле</w:t>
            </w:r>
          </w:p>
        </w:tc>
      </w:tr>
    </w:tbl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before="5" w:line="220" w:lineRule="exact"/>
        <w:rPr>
          <w:sz w:val="22"/>
          <w:szCs w:val="22"/>
        </w:rPr>
      </w:pPr>
    </w:p>
    <w:p w:rsidR="002B7094" w:rsidRDefault="002B7094">
      <w:pPr>
        <w:spacing w:before="5" w:line="220" w:lineRule="exact"/>
        <w:rPr>
          <w:sz w:val="22"/>
          <w:szCs w:val="22"/>
        </w:rPr>
      </w:pPr>
    </w:p>
    <w:p w:rsidR="00B041B3" w:rsidRDefault="00A53299">
      <w:pPr>
        <w:spacing w:before="34"/>
        <w:ind w:left="4779" w:right="3495"/>
        <w:jc w:val="center"/>
      </w:pPr>
      <w:r>
        <w:t>Страна 1 од 5</w:t>
      </w:r>
    </w:p>
    <w:p w:rsidR="002B7094" w:rsidRDefault="002B7094">
      <w:pPr>
        <w:spacing w:before="34"/>
        <w:ind w:left="4779" w:right="3495"/>
        <w:jc w:val="center"/>
      </w:pPr>
    </w:p>
    <w:p w:rsidR="002B7094" w:rsidRDefault="002B7094">
      <w:pPr>
        <w:spacing w:before="34"/>
        <w:ind w:left="4779" w:right="3495"/>
        <w:jc w:val="center"/>
        <w:sectPr w:rsidR="002B7094">
          <w:pgSz w:w="11900" w:h="16840"/>
          <w:pgMar w:top="500" w:right="1680" w:bottom="280" w:left="720" w:header="720" w:footer="720" w:gutter="0"/>
          <w:cols w:space="720"/>
        </w:sectPr>
      </w:pPr>
    </w:p>
    <w:p w:rsidR="00B041B3" w:rsidRDefault="00780690">
      <w:pPr>
        <w:spacing w:before="4" w:line="20" w:lineRule="exact"/>
        <w:rPr>
          <w:sz w:val="2"/>
          <w:szCs w:val="2"/>
        </w:rPr>
      </w:pPr>
      <w:r w:rsidRPr="00780690">
        <w:rPr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01.75pt;margin-top:-35.3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">
            <v:textbox style="mso-fit-shape-to-text:t">
              <w:txbxContent>
                <w:p w:rsidR="002B7094" w:rsidRPr="000B13A2" w:rsidRDefault="002B7094">
                  <w:pPr>
                    <w:rPr>
                      <w:b/>
                    </w:rPr>
                  </w:pPr>
                  <w:r w:rsidRPr="000B13A2">
                    <w:rPr>
                      <w:b/>
                    </w:rPr>
                    <w:t>PONEDELJAK</w:t>
                  </w:r>
                </w:p>
              </w:txbxContent>
            </v:textbox>
          </v:shape>
        </w:pic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810"/>
        <w:gridCol w:w="3060"/>
        <w:gridCol w:w="1260"/>
        <w:gridCol w:w="4140"/>
      </w:tblGrid>
      <w:tr w:rsidR="0081693D" w:rsidTr="0081693D">
        <w:trPr>
          <w:trHeight w:hRule="exact" w:val="300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5E5E5"/>
          </w:tcPr>
          <w:p w:rsidR="0081693D" w:rsidRDefault="0081693D">
            <w:pPr>
              <w:spacing w:line="260" w:lineRule="exact"/>
              <w:ind w:left="11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б.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81693D" w:rsidRDefault="0081693D" w:rsidP="0081693D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81693D" w:rsidRDefault="0081693D">
            <w:pPr>
              <w:spacing w:line="260" w:lineRule="exact"/>
              <w:ind w:left="18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екс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81693D" w:rsidRDefault="0081693D">
            <w:pPr>
              <w:spacing w:line="260" w:lineRule="exact"/>
              <w:ind w:left="1182" w:right="118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удент</w:t>
            </w:r>
          </w:p>
        </w:tc>
      </w:tr>
      <w:tr w:rsidR="0081693D" w:rsidTr="002B7094">
        <w:trPr>
          <w:trHeight w:hRule="exact" w:val="300"/>
        </w:trPr>
        <w:tc>
          <w:tcPr>
            <w:tcW w:w="81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1693D" w:rsidRDefault="0081693D" w:rsidP="002B7094">
            <w:pPr>
              <w:spacing w:before="7"/>
              <w:ind w:left="190" w:righ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vMerge w:val="restart"/>
            <w:tcBorders>
              <w:top w:val="single" w:sz="8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81693D" w:rsidRDefault="0081693D" w:rsidP="002B7094">
            <w:pPr>
              <w:spacing w:before="7"/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upa 1</w:t>
            </w:r>
          </w:p>
          <w:p w:rsidR="0081693D" w:rsidRDefault="0081693D" w:rsidP="002B7094">
            <w:pPr>
              <w:spacing w:before="7"/>
              <w:ind w:righ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Dr Goran Stevanović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/0135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ишић</w:t>
            </w:r>
            <w:r w:rsidR="002B70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Јована</w:t>
            </w:r>
          </w:p>
        </w:tc>
      </w:tr>
      <w:tr w:rsidR="0081693D" w:rsidTr="002B7094">
        <w:trPr>
          <w:trHeight w:hRule="exact" w:val="300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1693D" w:rsidRDefault="0081693D" w:rsidP="002B7094">
            <w:pPr>
              <w:spacing w:before="14"/>
              <w:ind w:left="190" w:righ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81693D" w:rsidRDefault="0081693D" w:rsidP="002B7094">
            <w:pPr>
              <w:spacing w:before="14"/>
              <w:ind w:right="19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0083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Ђекић</w:t>
            </w:r>
            <w:r w:rsidR="002B70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астасија</w:t>
            </w:r>
          </w:p>
        </w:tc>
      </w:tr>
      <w:tr w:rsidR="0081693D" w:rsidTr="002B7094">
        <w:trPr>
          <w:trHeight w:hRule="exact" w:val="300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1693D" w:rsidRDefault="0081693D" w:rsidP="002B7094">
            <w:pPr>
              <w:spacing w:before="14"/>
              <w:ind w:left="190" w:righ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1693D" w:rsidRDefault="0081693D" w:rsidP="002B7094">
            <w:pPr>
              <w:spacing w:before="14"/>
              <w:ind w:right="19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0087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Ђорђевић</w:t>
            </w:r>
            <w:r w:rsidR="002B70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одора</w:t>
            </w:r>
          </w:p>
        </w:tc>
      </w:tr>
      <w:tr w:rsidR="0081693D" w:rsidTr="002B7094">
        <w:trPr>
          <w:trHeight w:hRule="exact" w:val="300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1693D" w:rsidRDefault="0081693D" w:rsidP="002B7094">
            <w:pPr>
              <w:spacing w:before="14"/>
              <w:ind w:left="190" w:righ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60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81693D" w:rsidRDefault="0081693D" w:rsidP="002B7094">
            <w:pPr>
              <w:spacing w:before="7"/>
              <w:ind w:left="38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upa 2</w:t>
            </w:r>
          </w:p>
          <w:p w:rsidR="0081693D" w:rsidRDefault="0081693D" w:rsidP="002B7094">
            <w:pPr>
              <w:spacing w:before="7"/>
              <w:ind w:left="38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DrJasminaPoluga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59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Ђукић</w:t>
            </w:r>
            <w:r w:rsidR="002B70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икола</w:t>
            </w:r>
          </w:p>
        </w:tc>
      </w:tr>
      <w:tr w:rsidR="0081693D" w:rsidTr="002B7094">
        <w:trPr>
          <w:trHeight w:hRule="exact" w:val="300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1693D" w:rsidRDefault="0081693D" w:rsidP="002B7094">
            <w:pPr>
              <w:spacing w:before="14"/>
              <w:ind w:left="190" w:righ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81693D" w:rsidRDefault="0081693D" w:rsidP="002B7094">
            <w:pPr>
              <w:spacing w:before="14"/>
              <w:ind w:right="19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/0358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Ђурђевић</w:t>
            </w:r>
            <w:r w:rsidR="002B70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на</w:t>
            </w:r>
          </w:p>
        </w:tc>
      </w:tr>
      <w:tr w:rsidR="0081693D" w:rsidTr="002B7094">
        <w:trPr>
          <w:trHeight w:hRule="exact" w:val="300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1693D" w:rsidRDefault="0081693D" w:rsidP="002B7094">
            <w:pPr>
              <w:spacing w:before="14"/>
              <w:ind w:left="190" w:righ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1693D" w:rsidRDefault="0081693D" w:rsidP="002B7094">
            <w:pPr>
              <w:spacing w:before="14"/>
              <w:ind w:right="19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0046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Ђурђић</w:t>
            </w:r>
            <w:r w:rsidR="002B70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ељко</w:t>
            </w:r>
          </w:p>
        </w:tc>
      </w:tr>
      <w:tr w:rsidR="0081693D" w:rsidTr="002B7094">
        <w:trPr>
          <w:trHeight w:hRule="exact" w:val="300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1693D" w:rsidRDefault="0081693D" w:rsidP="002B7094">
            <w:pPr>
              <w:spacing w:before="14"/>
              <w:ind w:left="190" w:righ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60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81693D" w:rsidRDefault="0081693D" w:rsidP="002B7094">
            <w:pPr>
              <w:spacing w:before="7"/>
              <w:ind w:left="38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grupa 3</w:t>
            </w:r>
          </w:p>
          <w:p w:rsidR="0081693D" w:rsidRDefault="0081693D" w:rsidP="002B7094">
            <w:pPr>
              <w:spacing w:before="7"/>
              <w:ind w:left="38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st. Dr Nikola Mitrović</w:t>
            </w:r>
          </w:p>
          <w:p w:rsidR="0081693D" w:rsidRDefault="0081693D" w:rsidP="002B7094">
            <w:pPr>
              <w:spacing w:before="14"/>
              <w:ind w:right="19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251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аљевић</w:t>
            </w:r>
            <w:r w:rsidR="002B70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талија</w:t>
            </w:r>
          </w:p>
        </w:tc>
      </w:tr>
      <w:tr w:rsidR="0081693D" w:rsidTr="002B7094">
        <w:trPr>
          <w:trHeight w:hRule="exact" w:val="300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1693D" w:rsidRDefault="0081693D" w:rsidP="002B7094">
            <w:pPr>
              <w:spacing w:before="14"/>
              <w:ind w:left="190" w:righ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81693D" w:rsidRDefault="0081693D" w:rsidP="002B7094">
            <w:pPr>
              <w:spacing w:before="14"/>
              <w:ind w:right="19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140237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ановић</w:t>
            </w:r>
            <w:r w:rsidR="002B70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а</w:t>
            </w:r>
          </w:p>
        </w:tc>
      </w:tr>
      <w:tr w:rsidR="0081693D" w:rsidTr="002B7094">
        <w:trPr>
          <w:trHeight w:hRule="exact" w:val="300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1693D" w:rsidRDefault="0081693D" w:rsidP="002B7094">
            <w:pPr>
              <w:spacing w:before="14"/>
              <w:ind w:left="190" w:righ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1693D" w:rsidRDefault="0081693D" w:rsidP="002B7094">
            <w:pPr>
              <w:spacing w:before="14"/>
              <w:ind w:right="19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590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ковић</w:t>
            </w:r>
            <w:r w:rsidR="002B70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астасија</w:t>
            </w:r>
          </w:p>
        </w:tc>
      </w:tr>
      <w:tr w:rsidR="0081693D" w:rsidTr="002B7094">
        <w:trPr>
          <w:trHeight w:hRule="exact" w:val="300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1693D" w:rsidRDefault="0081693D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060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81693D" w:rsidRPr="0081693D" w:rsidRDefault="0081693D" w:rsidP="002B7094">
            <w:pPr>
              <w:tabs>
                <w:tab w:val="left" w:pos="1020"/>
              </w:tabs>
              <w:rPr>
                <w:sz w:val="24"/>
                <w:szCs w:val="24"/>
              </w:rPr>
            </w:pPr>
            <w:r w:rsidRPr="0081693D">
              <w:rPr>
                <w:sz w:val="24"/>
                <w:szCs w:val="24"/>
              </w:rPr>
              <w:t>Podgrupa 4</w:t>
            </w:r>
          </w:p>
          <w:p w:rsidR="0081693D" w:rsidRPr="0081693D" w:rsidRDefault="0081693D" w:rsidP="002B7094">
            <w:pPr>
              <w:tabs>
                <w:tab w:val="left" w:pos="1020"/>
              </w:tabs>
              <w:rPr>
                <w:sz w:val="24"/>
                <w:szCs w:val="24"/>
              </w:rPr>
            </w:pPr>
            <w:r w:rsidRPr="0081693D">
              <w:rPr>
                <w:sz w:val="24"/>
                <w:szCs w:val="24"/>
              </w:rPr>
              <w:t>Asist. Dr</w:t>
            </w:r>
            <w:r w:rsidR="002637D0">
              <w:rPr>
                <w:sz w:val="24"/>
                <w:szCs w:val="24"/>
              </w:rPr>
              <w:t xml:space="preserve"> </w:t>
            </w:r>
            <w:r w:rsidRPr="0081693D">
              <w:rPr>
                <w:sz w:val="24"/>
                <w:szCs w:val="24"/>
              </w:rPr>
              <w:t>NatašaNikolić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0095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ковић</w:t>
            </w:r>
            <w:r w:rsidR="002B70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рија</w:t>
            </w:r>
          </w:p>
        </w:tc>
      </w:tr>
      <w:tr w:rsidR="0081693D" w:rsidTr="002B7094">
        <w:trPr>
          <w:trHeight w:hRule="exact" w:val="300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1693D" w:rsidRDefault="0081693D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81693D" w:rsidRDefault="0081693D" w:rsidP="002B7094">
            <w:pPr>
              <w:spacing w:before="14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458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сић</w:t>
            </w:r>
            <w:r w:rsidR="002B70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идора</w:t>
            </w:r>
          </w:p>
        </w:tc>
      </w:tr>
      <w:tr w:rsidR="0081693D" w:rsidTr="002B7094">
        <w:trPr>
          <w:trHeight w:hRule="exact" w:val="300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1693D" w:rsidRDefault="0081693D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1693D" w:rsidRDefault="0081693D" w:rsidP="002B7094">
            <w:pPr>
              <w:spacing w:before="14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0492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лопорубовић</w:t>
            </w:r>
            <w:r w:rsidR="002B70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тлана</w:t>
            </w:r>
          </w:p>
        </w:tc>
      </w:tr>
      <w:tr w:rsidR="0081693D" w:rsidTr="002B7094">
        <w:trPr>
          <w:trHeight w:hRule="exact" w:val="300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1693D" w:rsidRDefault="0081693D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060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81693D" w:rsidRPr="0081693D" w:rsidRDefault="0081693D" w:rsidP="002B7094">
            <w:pPr>
              <w:tabs>
                <w:tab w:val="left" w:pos="2160"/>
              </w:tabs>
              <w:spacing w:before="14"/>
              <w:rPr>
                <w:sz w:val="24"/>
                <w:szCs w:val="24"/>
              </w:rPr>
            </w:pPr>
            <w:r w:rsidRPr="0081693D">
              <w:rPr>
                <w:sz w:val="24"/>
                <w:szCs w:val="24"/>
              </w:rPr>
              <w:t>Podgrupa 5</w:t>
            </w:r>
          </w:p>
          <w:p w:rsidR="0081693D" w:rsidRDefault="0081693D" w:rsidP="002B7094">
            <w:pPr>
              <w:tabs>
                <w:tab w:val="left" w:pos="2160"/>
              </w:tabs>
              <w:spacing w:before="14"/>
              <w:rPr>
                <w:sz w:val="24"/>
                <w:szCs w:val="24"/>
              </w:rPr>
            </w:pPr>
            <w:r w:rsidRPr="0081693D">
              <w:rPr>
                <w:sz w:val="24"/>
                <w:szCs w:val="24"/>
              </w:rPr>
              <w:t>Asist. Dr</w:t>
            </w:r>
            <w:r w:rsidR="002637D0">
              <w:rPr>
                <w:sz w:val="24"/>
                <w:szCs w:val="24"/>
              </w:rPr>
              <w:t xml:space="preserve"> </w:t>
            </w:r>
            <w:r w:rsidRPr="0081693D">
              <w:rPr>
                <w:sz w:val="24"/>
                <w:szCs w:val="24"/>
              </w:rPr>
              <w:t>Jelena</w:t>
            </w:r>
            <w:r w:rsidR="002637D0">
              <w:rPr>
                <w:sz w:val="24"/>
                <w:szCs w:val="24"/>
              </w:rPr>
              <w:t xml:space="preserve"> </w:t>
            </w:r>
            <w:r w:rsidRPr="0081693D">
              <w:rPr>
                <w:sz w:val="24"/>
                <w:szCs w:val="24"/>
              </w:rPr>
              <w:t>Jordović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/0331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ћ</w:t>
            </w:r>
            <w:r w:rsidR="002B70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ладен</w:t>
            </w:r>
          </w:p>
        </w:tc>
      </w:tr>
      <w:tr w:rsidR="0081693D" w:rsidTr="002B7094">
        <w:trPr>
          <w:trHeight w:hRule="exact" w:val="300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1693D" w:rsidRDefault="0081693D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81693D" w:rsidRDefault="0081693D" w:rsidP="002B7094">
            <w:pPr>
              <w:spacing w:before="14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0321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ковић</w:t>
            </w:r>
            <w:r w:rsidR="002B70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Љубица</w:t>
            </w:r>
          </w:p>
        </w:tc>
      </w:tr>
      <w:tr w:rsidR="0081693D" w:rsidTr="002B7094">
        <w:trPr>
          <w:trHeight w:hRule="exact" w:val="300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1693D" w:rsidRDefault="0081693D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1693D" w:rsidRDefault="0081693D" w:rsidP="002B7094">
            <w:pPr>
              <w:spacing w:before="14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362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ковић</w:t>
            </w:r>
            <w:r w:rsidR="002B70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икола</w:t>
            </w:r>
          </w:p>
        </w:tc>
      </w:tr>
      <w:tr w:rsidR="0081693D" w:rsidTr="002B7094">
        <w:trPr>
          <w:trHeight w:hRule="exact" w:val="300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1693D" w:rsidRDefault="0081693D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060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81693D" w:rsidRPr="0081693D" w:rsidRDefault="0081693D" w:rsidP="002B7094">
            <w:pPr>
              <w:spacing w:before="14"/>
              <w:rPr>
                <w:sz w:val="24"/>
                <w:szCs w:val="24"/>
              </w:rPr>
            </w:pPr>
            <w:r w:rsidRPr="0081693D">
              <w:rPr>
                <w:sz w:val="24"/>
                <w:szCs w:val="24"/>
              </w:rPr>
              <w:t>Podgrupa 6</w:t>
            </w:r>
          </w:p>
          <w:p w:rsidR="0081693D" w:rsidRDefault="0081693D" w:rsidP="002B7094">
            <w:pPr>
              <w:spacing w:before="14"/>
              <w:rPr>
                <w:sz w:val="24"/>
                <w:szCs w:val="24"/>
              </w:rPr>
            </w:pPr>
            <w:r w:rsidRPr="0081693D">
              <w:rPr>
                <w:sz w:val="24"/>
                <w:szCs w:val="24"/>
              </w:rPr>
              <w:t>Asist. Dr Aleksandra Barać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328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њатовић</w:t>
            </w:r>
            <w:r w:rsidR="002B70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рко</w:t>
            </w:r>
          </w:p>
        </w:tc>
      </w:tr>
      <w:tr w:rsidR="0081693D" w:rsidTr="002B7094">
        <w:trPr>
          <w:trHeight w:hRule="exact" w:val="300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1693D" w:rsidRDefault="0081693D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81693D" w:rsidRDefault="0081693D" w:rsidP="002B7094">
            <w:pPr>
              <w:spacing w:before="14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258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ћ</w:t>
            </w:r>
            <w:r w:rsidR="002B70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Јован</w:t>
            </w:r>
          </w:p>
        </w:tc>
      </w:tr>
      <w:tr w:rsidR="0081693D" w:rsidTr="002B7094">
        <w:trPr>
          <w:trHeight w:hRule="exact" w:val="300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1693D" w:rsidRDefault="0081693D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1693D" w:rsidRDefault="0081693D" w:rsidP="002B7094">
            <w:pPr>
              <w:spacing w:before="14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244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ћ</w:t>
            </w:r>
            <w:r w:rsidR="002B70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лена</w:t>
            </w:r>
          </w:p>
        </w:tc>
      </w:tr>
      <w:tr w:rsidR="0081693D" w:rsidTr="002B7094">
        <w:trPr>
          <w:trHeight w:hRule="exact" w:val="300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1693D" w:rsidRDefault="0081693D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060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81693D" w:rsidRPr="0081693D" w:rsidRDefault="0081693D" w:rsidP="002B7094">
            <w:pPr>
              <w:spacing w:before="14"/>
              <w:rPr>
                <w:sz w:val="24"/>
                <w:szCs w:val="24"/>
              </w:rPr>
            </w:pPr>
            <w:r w:rsidRPr="0081693D">
              <w:rPr>
                <w:sz w:val="24"/>
                <w:szCs w:val="24"/>
              </w:rPr>
              <w:t>Podgrupa 7</w:t>
            </w:r>
          </w:p>
          <w:p w:rsidR="0081693D" w:rsidRDefault="0081693D" w:rsidP="002B7094">
            <w:pPr>
              <w:spacing w:before="14"/>
              <w:rPr>
                <w:sz w:val="24"/>
                <w:szCs w:val="24"/>
              </w:rPr>
            </w:pPr>
            <w:r w:rsidRPr="0081693D">
              <w:rPr>
                <w:sz w:val="24"/>
                <w:szCs w:val="24"/>
              </w:rPr>
              <w:t>Asist. Dr Boris Jegorović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273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 w:rsidP="002B7094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анковић</w:t>
            </w:r>
            <w:r w:rsidR="002B70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а</w:t>
            </w:r>
          </w:p>
        </w:tc>
      </w:tr>
      <w:tr w:rsidR="0081693D" w:rsidTr="002B7094">
        <w:trPr>
          <w:trHeight w:hRule="exact" w:val="300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1693D" w:rsidRDefault="0081693D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81693D" w:rsidRDefault="0081693D" w:rsidP="002B7094">
            <w:pPr>
              <w:spacing w:before="14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403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евтић</w:t>
            </w:r>
            <w:r w:rsidR="002B70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ђела</w:t>
            </w:r>
          </w:p>
        </w:tc>
      </w:tr>
      <w:tr w:rsidR="0081693D" w:rsidTr="002B7094">
        <w:trPr>
          <w:trHeight w:hRule="exact" w:val="300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1693D" w:rsidRDefault="0081693D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1693D" w:rsidRDefault="0081693D" w:rsidP="002B7094">
            <w:pPr>
              <w:spacing w:before="14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611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елисијевић</w:t>
            </w:r>
            <w:r w:rsidR="002B70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ђела</w:t>
            </w:r>
          </w:p>
        </w:tc>
      </w:tr>
      <w:tr w:rsidR="0081693D" w:rsidTr="002B7094">
        <w:trPr>
          <w:trHeight w:hRule="exact" w:val="300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1693D" w:rsidRDefault="0081693D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060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0B13A2" w:rsidRPr="000B13A2" w:rsidRDefault="000B13A2" w:rsidP="002B7094">
            <w:pPr>
              <w:spacing w:before="14"/>
              <w:rPr>
                <w:sz w:val="24"/>
                <w:szCs w:val="24"/>
              </w:rPr>
            </w:pPr>
            <w:r w:rsidRPr="000B13A2">
              <w:rPr>
                <w:sz w:val="24"/>
                <w:szCs w:val="24"/>
              </w:rPr>
              <w:t>Podgrupa 8</w:t>
            </w:r>
          </w:p>
          <w:p w:rsidR="0081693D" w:rsidRDefault="000B13A2" w:rsidP="002B7094">
            <w:pPr>
              <w:spacing w:before="14"/>
              <w:rPr>
                <w:sz w:val="24"/>
                <w:szCs w:val="24"/>
              </w:rPr>
            </w:pPr>
            <w:r w:rsidRPr="000B13A2">
              <w:rPr>
                <w:sz w:val="24"/>
                <w:szCs w:val="24"/>
              </w:rPr>
              <w:t>Asist. Dr</w:t>
            </w:r>
            <w:r w:rsidR="002B7094">
              <w:rPr>
                <w:sz w:val="24"/>
                <w:szCs w:val="24"/>
              </w:rPr>
              <w:t xml:space="preserve"> </w:t>
            </w:r>
            <w:r w:rsidRPr="000B13A2">
              <w:rPr>
                <w:sz w:val="24"/>
                <w:szCs w:val="24"/>
              </w:rPr>
              <w:t>Uroš</w:t>
            </w:r>
            <w:r w:rsidR="002B7094">
              <w:rPr>
                <w:sz w:val="24"/>
                <w:szCs w:val="24"/>
              </w:rPr>
              <w:t xml:space="preserve"> </w:t>
            </w:r>
            <w:r w:rsidRPr="000B13A2">
              <w:rPr>
                <w:sz w:val="24"/>
                <w:szCs w:val="24"/>
              </w:rPr>
              <w:t>Karić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421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овановић</w:t>
            </w:r>
            <w:r w:rsidR="002B70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лександра</w:t>
            </w:r>
          </w:p>
        </w:tc>
      </w:tr>
      <w:tr w:rsidR="0081693D" w:rsidTr="0081693D">
        <w:trPr>
          <w:trHeight w:hRule="exact" w:val="300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1693D" w:rsidRDefault="0081693D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1693D" w:rsidRDefault="0081693D" w:rsidP="0081693D">
            <w:pPr>
              <w:spacing w:before="14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281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93D" w:rsidRDefault="0081693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овановић</w:t>
            </w:r>
            <w:r w:rsidR="002B70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ладимир</w:t>
            </w:r>
          </w:p>
        </w:tc>
      </w:tr>
    </w:tbl>
    <w:p w:rsidR="00B041B3" w:rsidRDefault="00B041B3">
      <w:pPr>
        <w:spacing w:before="5" w:line="120" w:lineRule="exact"/>
        <w:rPr>
          <w:sz w:val="12"/>
          <w:szCs w:val="12"/>
        </w:rPr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A53299">
      <w:pPr>
        <w:spacing w:before="34"/>
        <w:ind w:left="4779" w:right="3495"/>
        <w:jc w:val="center"/>
        <w:sectPr w:rsidR="00B041B3">
          <w:headerReference w:type="default" r:id="rId8"/>
          <w:pgSz w:w="11900" w:h="16840"/>
          <w:pgMar w:top="820" w:right="1680" w:bottom="280" w:left="720" w:header="596" w:footer="0" w:gutter="0"/>
          <w:pgNumType w:start="2"/>
          <w:cols w:space="720"/>
        </w:sectPr>
      </w:pPr>
      <w:r>
        <w:t>Страна 2 од 5</w:t>
      </w:r>
    </w:p>
    <w:p w:rsidR="00B041B3" w:rsidRDefault="00780690">
      <w:pPr>
        <w:spacing w:before="4" w:line="20" w:lineRule="exact"/>
        <w:rPr>
          <w:sz w:val="2"/>
          <w:szCs w:val="2"/>
        </w:rPr>
      </w:pPr>
      <w:r w:rsidRPr="00780690">
        <w:rPr>
          <w:noProof/>
          <w:sz w:val="24"/>
          <w:szCs w:val="24"/>
        </w:rPr>
        <w:lastRenderedPageBreak/>
        <w:pict>
          <v:shape id="_x0000_s1027" type="#_x0000_t202" style="position:absolute;margin-left:101.75pt;margin-top:-35.3pt;width:186.95pt;height:110.55pt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">
            <v:textbox style="mso-fit-shape-to-text:t">
              <w:txbxContent>
                <w:p w:rsidR="002B7094" w:rsidRPr="000B13A2" w:rsidRDefault="002B7094" w:rsidP="000B13A2">
                  <w:pPr>
                    <w:rPr>
                      <w:b/>
                    </w:rPr>
                  </w:pPr>
                  <w:r w:rsidRPr="000B13A2">
                    <w:rPr>
                      <w:b/>
                    </w:rPr>
                    <w:t>UTORAK</w:t>
                  </w:r>
                </w:p>
              </w:txbxContent>
            </v:textbox>
          </v:shape>
        </w:pic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580"/>
        <w:gridCol w:w="3650"/>
        <w:gridCol w:w="1350"/>
        <w:gridCol w:w="3240"/>
      </w:tblGrid>
      <w:tr w:rsidR="000B13A2" w:rsidTr="000B13A2">
        <w:trPr>
          <w:trHeight w:hRule="exact" w:val="30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0B13A2" w:rsidRDefault="000B13A2">
            <w:pPr>
              <w:spacing w:line="260" w:lineRule="exact"/>
              <w:ind w:left="11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б.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0B13A2" w:rsidRDefault="000B13A2">
            <w:pPr>
              <w:spacing w:line="260" w:lineRule="exact"/>
              <w:ind w:left="189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0B13A2" w:rsidRDefault="000B13A2">
            <w:pPr>
              <w:spacing w:line="260" w:lineRule="exact"/>
              <w:ind w:left="18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екс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0B13A2" w:rsidRDefault="000B13A2">
            <w:pPr>
              <w:spacing w:line="260" w:lineRule="exact"/>
              <w:ind w:left="1182" w:right="118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удент</w:t>
            </w:r>
          </w:p>
        </w:tc>
      </w:tr>
      <w:tr w:rsidR="000B13A2" w:rsidTr="002B7094">
        <w:trPr>
          <w:trHeight w:hRule="exact" w:val="300"/>
        </w:trPr>
        <w:tc>
          <w:tcPr>
            <w:tcW w:w="5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3A2" w:rsidRDefault="000B13A2">
            <w:pPr>
              <w:spacing w:before="7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  <w:vMerge w:val="restart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2B7094" w:rsidRDefault="002637D0" w:rsidP="002B7094">
            <w:pPr>
              <w:spacing w:before="7"/>
              <w:ind w:left="38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upa 1</w:t>
            </w:r>
          </w:p>
          <w:p w:rsidR="000B13A2" w:rsidRDefault="002B7094" w:rsidP="002B7094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Dr  Miloš Korać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3A2" w:rsidRDefault="000B13A2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207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3A2" w:rsidRDefault="000B13A2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овановић</w:t>
            </w:r>
            <w:r w:rsidR="002B70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орана</w:t>
            </w:r>
          </w:p>
        </w:tc>
      </w:tr>
      <w:tr w:rsidR="000B13A2" w:rsidTr="002B7094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3A2" w:rsidRDefault="000B13A2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5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0B13A2" w:rsidRDefault="000B13A2" w:rsidP="002B7094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3A2" w:rsidRDefault="000B13A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/0102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3A2" w:rsidRDefault="000B13A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овановић</w:t>
            </w:r>
            <w:r w:rsidR="002B70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вана</w:t>
            </w:r>
          </w:p>
        </w:tc>
      </w:tr>
      <w:tr w:rsidR="000B13A2" w:rsidTr="002B7094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3A2" w:rsidRDefault="000B13A2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13A2" w:rsidRDefault="000B13A2" w:rsidP="002B7094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3A2" w:rsidRDefault="000B13A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031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3A2" w:rsidRDefault="000B13A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овановић</w:t>
            </w:r>
            <w:r w:rsidR="002B70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вана</w:t>
            </w:r>
          </w:p>
        </w:tc>
      </w:tr>
      <w:tr w:rsidR="000B13A2" w:rsidTr="002B7094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3A2" w:rsidRDefault="000B13A2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2B7094" w:rsidRDefault="002B7094" w:rsidP="002B7094">
            <w:pPr>
              <w:spacing w:before="7"/>
              <w:ind w:left="38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upa 2</w:t>
            </w:r>
          </w:p>
          <w:p w:rsidR="000B13A2" w:rsidRDefault="002B7094" w:rsidP="002B7094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Dr  Branko Milošević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3A2" w:rsidRDefault="000B13A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164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3A2" w:rsidRDefault="000B13A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овановић</w:t>
            </w:r>
            <w:r w:rsidR="002B70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на</w:t>
            </w:r>
          </w:p>
        </w:tc>
      </w:tr>
      <w:tr w:rsidR="000B13A2" w:rsidTr="002B7094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3A2" w:rsidRDefault="000B13A2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13A2" w:rsidRDefault="000B13A2" w:rsidP="002B7094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3A2" w:rsidRDefault="000B13A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130239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3A2" w:rsidRDefault="000B13A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овановић</w:t>
            </w:r>
            <w:r w:rsidR="002B70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ефан</w:t>
            </w:r>
          </w:p>
        </w:tc>
      </w:tr>
      <w:tr w:rsidR="000B13A2" w:rsidTr="002B7094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3A2" w:rsidRDefault="000B13A2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2B7094" w:rsidRDefault="002B7094" w:rsidP="002B7094">
            <w:pPr>
              <w:spacing w:before="7"/>
              <w:ind w:left="38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upa 3</w:t>
            </w:r>
          </w:p>
          <w:p w:rsidR="000B13A2" w:rsidRDefault="002B7094" w:rsidP="002B7094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Dr  Ivana Milošević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3A2" w:rsidRDefault="000B13A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0128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3A2" w:rsidRDefault="000B13A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ованчов</w:t>
            </w:r>
            <w:r w:rsidR="002B70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вана</w:t>
            </w:r>
          </w:p>
        </w:tc>
      </w:tr>
      <w:tr w:rsidR="000B13A2" w:rsidTr="002B7094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3A2" w:rsidRDefault="000B13A2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13A2" w:rsidRDefault="000B13A2" w:rsidP="002B7094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3A2" w:rsidRDefault="000B13A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0010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3A2" w:rsidRDefault="000B13A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овићевић</w:t>
            </w:r>
            <w:r w:rsidR="002B70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јана</w:t>
            </w:r>
          </w:p>
        </w:tc>
      </w:tr>
      <w:tr w:rsidR="000B13A2" w:rsidTr="002B7094">
        <w:trPr>
          <w:trHeight w:hRule="exact" w:val="447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3A2" w:rsidRDefault="000B13A2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2B7094" w:rsidRDefault="002B7094" w:rsidP="002B7094">
            <w:pPr>
              <w:spacing w:before="7"/>
              <w:ind w:left="38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grupa 4</w:t>
            </w:r>
          </w:p>
          <w:p w:rsidR="000B13A2" w:rsidRDefault="002B7094" w:rsidP="002B7094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st. Dr Aleksandra Radovanović-Spurnić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3A2" w:rsidRDefault="000B13A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/0330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3A2" w:rsidRDefault="000B13A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јовић</w:t>
            </w:r>
            <w:r w:rsidR="002B70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вона</w:t>
            </w:r>
          </w:p>
        </w:tc>
      </w:tr>
      <w:tr w:rsidR="000B13A2" w:rsidTr="002B7094">
        <w:trPr>
          <w:trHeight w:hRule="exact" w:val="411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3A2" w:rsidRDefault="000B13A2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13A2" w:rsidRDefault="000B13A2" w:rsidP="002B7094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3A2" w:rsidRDefault="000B13A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/0500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3A2" w:rsidRDefault="000B13A2" w:rsidP="002B7094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ић</w:t>
            </w:r>
            <w:r w:rsidR="002B70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лица</w:t>
            </w:r>
          </w:p>
        </w:tc>
      </w:tr>
      <w:tr w:rsidR="000B13A2" w:rsidTr="002B7094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3A2" w:rsidRDefault="000B13A2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2B7094" w:rsidRPr="00093B88" w:rsidRDefault="002B7094" w:rsidP="002B7094">
            <w:pPr>
              <w:spacing w:before="7"/>
              <w:ind w:left="38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grupa 5</w:t>
            </w:r>
          </w:p>
          <w:p w:rsidR="002B7094" w:rsidRDefault="002B7094" w:rsidP="002B7094">
            <w:pPr>
              <w:spacing w:before="7"/>
              <w:ind w:left="38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st. Dr Nataša Nikolić</w:t>
            </w:r>
          </w:p>
          <w:p w:rsidR="000B13A2" w:rsidRDefault="000B13A2" w:rsidP="002B7094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3A2" w:rsidRDefault="000B13A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120250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3A2" w:rsidRDefault="000B13A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чевић</w:t>
            </w:r>
            <w:r w:rsidR="002B70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јана</w:t>
            </w:r>
          </w:p>
        </w:tc>
      </w:tr>
      <w:tr w:rsidR="000B13A2" w:rsidTr="002B7094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3A2" w:rsidRDefault="000B13A2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13A2" w:rsidRDefault="000B13A2" w:rsidP="002B7094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3A2" w:rsidRDefault="000B13A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184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3A2" w:rsidRDefault="000B13A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дина</w:t>
            </w:r>
            <w:r w:rsidR="002B70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Ђорђе</w:t>
            </w:r>
          </w:p>
        </w:tc>
      </w:tr>
      <w:tr w:rsidR="000B13A2" w:rsidTr="002B7094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3A2" w:rsidRDefault="000B13A2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2B7094" w:rsidRDefault="002B7094" w:rsidP="002B7094">
            <w:pPr>
              <w:spacing w:before="7"/>
              <w:ind w:left="38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grupa 6</w:t>
            </w:r>
          </w:p>
          <w:p w:rsidR="002B7094" w:rsidRDefault="002B7094" w:rsidP="002B7094">
            <w:pPr>
              <w:spacing w:before="7"/>
              <w:ind w:left="38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st. Dr Jovan Malinić</w:t>
            </w:r>
          </w:p>
          <w:p w:rsidR="000B13A2" w:rsidRDefault="000B13A2" w:rsidP="002B7094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3A2" w:rsidRDefault="000B13A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43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3A2" w:rsidRDefault="000B13A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тина</w:t>
            </w:r>
            <w:r w:rsidR="002B70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ш</w:t>
            </w:r>
          </w:p>
        </w:tc>
      </w:tr>
      <w:tr w:rsidR="000B13A2" w:rsidTr="002B7094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3A2" w:rsidRDefault="000B13A2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5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0B13A2" w:rsidRDefault="000B13A2" w:rsidP="002B7094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3A2" w:rsidRDefault="000B13A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030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3A2" w:rsidRDefault="000B13A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ичанин</w:t>
            </w:r>
            <w:r w:rsidR="002B70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рсан</w:t>
            </w:r>
          </w:p>
        </w:tc>
      </w:tr>
      <w:tr w:rsidR="000B13A2" w:rsidTr="002B7094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3A2" w:rsidRDefault="000B13A2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13A2" w:rsidRDefault="000B13A2" w:rsidP="002B7094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3A2" w:rsidRDefault="000B13A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/0058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3A2" w:rsidRDefault="000B13A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стић</w:t>
            </w:r>
            <w:r w:rsidR="002B70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Јелена</w:t>
            </w:r>
          </w:p>
        </w:tc>
      </w:tr>
      <w:tr w:rsidR="000B13A2" w:rsidTr="002B7094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3A2" w:rsidRDefault="000B13A2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2B7094" w:rsidRDefault="002B7094" w:rsidP="002B7094">
            <w:pPr>
              <w:spacing w:before="7"/>
              <w:ind w:left="38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grupa 7</w:t>
            </w:r>
          </w:p>
          <w:p w:rsidR="002B7094" w:rsidRDefault="002B7094" w:rsidP="002B7094">
            <w:pPr>
              <w:spacing w:before="7"/>
              <w:ind w:left="38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st. Dr Aleksandra Barać</w:t>
            </w:r>
          </w:p>
          <w:p w:rsidR="002B7094" w:rsidRDefault="002B7094" w:rsidP="002B7094">
            <w:pPr>
              <w:spacing w:before="14"/>
              <w:ind w:left="38"/>
              <w:rPr>
                <w:sz w:val="24"/>
                <w:szCs w:val="24"/>
              </w:rPr>
            </w:pPr>
          </w:p>
          <w:p w:rsidR="002B7094" w:rsidRDefault="002B7094" w:rsidP="002B7094">
            <w:pPr>
              <w:rPr>
                <w:sz w:val="24"/>
                <w:szCs w:val="24"/>
              </w:rPr>
            </w:pPr>
          </w:p>
          <w:p w:rsidR="000B13A2" w:rsidRPr="002B7094" w:rsidRDefault="000B13A2" w:rsidP="002B7094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3A2" w:rsidRDefault="000B13A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269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3A2" w:rsidRDefault="000B13A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ић</w:t>
            </w:r>
            <w:r w:rsidR="002B70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сенија</w:t>
            </w:r>
          </w:p>
        </w:tc>
      </w:tr>
      <w:tr w:rsidR="000B13A2" w:rsidTr="002B7094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3A2" w:rsidRDefault="000B13A2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5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0B13A2" w:rsidRDefault="000B13A2" w:rsidP="002B7094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3A2" w:rsidRDefault="000B13A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66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3A2" w:rsidRDefault="000B13A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лас</w:t>
            </w:r>
            <w:r w:rsidR="002B70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ања</w:t>
            </w:r>
          </w:p>
        </w:tc>
      </w:tr>
      <w:tr w:rsidR="000B13A2" w:rsidTr="002B7094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3A2" w:rsidRDefault="000B13A2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13A2" w:rsidRDefault="000B13A2" w:rsidP="002B7094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3A2" w:rsidRDefault="000B13A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0282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3A2" w:rsidRDefault="000B13A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Љујић</w:t>
            </w:r>
            <w:r w:rsidR="002B70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ња</w:t>
            </w:r>
          </w:p>
        </w:tc>
      </w:tr>
      <w:tr w:rsidR="000B13A2" w:rsidTr="002B7094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3A2" w:rsidRDefault="000B13A2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6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2B7094" w:rsidRPr="00CE1E12" w:rsidRDefault="002B7094" w:rsidP="002B7094">
            <w:pPr>
              <w:spacing w:before="14"/>
              <w:ind w:left="38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grupa 8</w:t>
            </w:r>
          </w:p>
          <w:p w:rsidR="000B13A2" w:rsidRDefault="002B7094" w:rsidP="002B7094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st. Dr Boris Jegorović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3A2" w:rsidRDefault="000B13A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083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3A2" w:rsidRDefault="000B13A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ешевић</w:t>
            </w:r>
            <w:r w:rsidR="002B70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лица</w:t>
            </w:r>
          </w:p>
        </w:tc>
      </w:tr>
      <w:tr w:rsidR="000B13A2" w:rsidTr="002B7094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3A2" w:rsidRDefault="000B13A2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65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0B13A2" w:rsidRDefault="000B13A2" w:rsidP="002B7094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3A2" w:rsidRDefault="000B13A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426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3A2" w:rsidRDefault="000B13A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јловић</w:t>
            </w:r>
            <w:r w:rsidR="002B70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еван</w:t>
            </w:r>
          </w:p>
        </w:tc>
      </w:tr>
      <w:tr w:rsidR="000B13A2" w:rsidTr="002B7094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3A2" w:rsidRDefault="000B13A2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13A2" w:rsidRDefault="000B13A2" w:rsidP="002B7094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3A2" w:rsidRDefault="000B13A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214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3A2" w:rsidRDefault="000B13A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нковић</w:t>
            </w:r>
            <w:r w:rsidR="002B70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а</w:t>
            </w:r>
          </w:p>
        </w:tc>
      </w:tr>
      <w:tr w:rsidR="000B13A2" w:rsidTr="002B7094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3A2" w:rsidRDefault="000B13A2">
            <w:pPr>
              <w:spacing w:before="14"/>
              <w:ind w:left="168"/>
              <w:rPr>
                <w:sz w:val="24"/>
                <w:szCs w:val="24"/>
              </w:rPr>
            </w:pPr>
            <w:bookmarkStart w:id="0" w:name="_GoBack" w:colFirst="1" w:colLast="1"/>
            <w:r>
              <w:rPr>
                <w:sz w:val="24"/>
                <w:szCs w:val="24"/>
              </w:rPr>
              <w:t>21</w:t>
            </w:r>
          </w:p>
        </w:tc>
        <w:tc>
          <w:tcPr>
            <w:tcW w:w="36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2B7094" w:rsidRPr="007B49EA" w:rsidRDefault="002B7094" w:rsidP="002B7094">
            <w:pPr>
              <w:spacing w:before="14"/>
              <w:ind w:left="38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grupa 9</w:t>
            </w:r>
          </w:p>
          <w:p w:rsidR="002B7094" w:rsidRDefault="002B7094" w:rsidP="002B7094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st. Dr Uroš Karić</w:t>
            </w:r>
          </w:p>
          <w:p w:rsidR="002B7094" w:rsidRDefault="002B7094" w:rsidP="002B7094">
            <w:pPr>
              <w:rPr>
                <w:sz w:val="24"/>
                <w:szCs w:val="24"/>
              </w:rPr>
            </w:pPr>
          </w:p>
          <w:p w:rsidR="000B13A2" w:rsidRPr="002B7094" w:rsidRDefault="002B7094" w:rsidP="002B7094">
            <w:pPr>
              <w:tabs>
                <w:tab w:val="left" w:pos="2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3A2" w:rsidRDefault="000B13A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0077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3A2" w:rsidRDefault="000B13A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нковић</w:t>
            </w:r>
            <w:r w:rsidR="002B70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дриана</w:t>
            </w:r>
          </w:p>
        </w:tc>
      </w:tr>
      <w:bookmarkEnd w:id="0"/>
      <w:tr w:rsidR="000B13A2" w:rsidTr="002B7094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3A2" w:rsidRDefault="000B13A2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65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B13A2" w:rsidRDefault="000B13A2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3A2" w:rsidRDefault="000B13A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411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3A2" w:rsidRDefault="000B13A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ић</w:t>
            </w:r>
            <w:r w:rsidR="002B70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на</w:t>
            </w:r>
          </w:p>
        </w:tc>
      </w:tr>
      <w:tr w:rsidR="000B13A2" w:rsidTr="002B7094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3A2" w:rsidRDefault="000B13A2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6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3A2" w:rsidRDefault="000B13A2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3A2" w:rsidRDefault="000B13A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0521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3A2" w:rsidRDefault="000B13A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варић</w:t>
            </w:r>
            <w:r w:rsidR="002B70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лица</w:t>
            </w:r>
          </w:p>
        </w:tc>
      </w:tr>
    </w:tbl>
    <w:p w:rsidR="00B041B3" w:rsidRDefault="00B041B3">
      <w:pPr>
        <w:spacing w:before="5" w:line="120" w:lineRule="exact"/>
        <w:rPr>
          <w:sz w:val="12"/>
          <w:szCs w:val="12"/>
        </w:rPr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A53299">
      <w:pPr>
        <w:spacing w:before="34"/>
        <w:ind w:left="4779" w:right="3495"/>
        <w:jc w:val="center"/>
        <w:sectPr w:rsidR="00B041B3">
          <w:pgSz w:w="11900" w:h="16840"/>
          <w:pgMar w:top="820" w:right="1680" w:bottom="280" w:left="720" w:header="596" w:footer="0" w:gutter="0"/>
          <w:cols w:space="720"/>
        </w:sectPr>
      </w:pPr>
      <w:r>
        <w:t>Страна 3 од 5</w:t>
      </w:r>
    </w:p>
    <w:p w:rsidR="00B041B3" w:rsidRDefault="00780690">
      <w:pPr>
        <w:spacing w:before="4" w:line="20" w:lineRule="exact"/>
        <w:rPr>
          <w:sz w:val="2"/>
          <w:szCs w:val="2"/>
        </w:rPr>
      </w:pPr>
      <w:r w:rsidRPr="00780690">
        <w:rPr>
          <w:noProof/>
          <w:sz w:val="24"/>
          <w:szCs w:val="24"/>
        </w:rPr>
        <w:lastRenderedPageBreak/>
        <w:pict>
          <v:shape id="_x0000_s1028" type="#_x0000_t202" style="position:absolute;margin-left:109.25pt;margin-top:-35.3pt;width:186.95pt;height:110.55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">
            <v:textbox style="mso-fit-shape-to-text:t">
              <w:txbxContent>
                <w:p w:rsidR="002B7094" w:rsidRPr="002B7094" w:rsidRDefault="002B7094" w:rsidP="000B13A2">
                  <w:pPr>
                    <w:rPr>
                      <w:b/>
                    </w:rPr>
                  </w:pPr>
                  <w:r w:rsidRPr="002B7094">
                    <w:rPr>
                      <w:b/>
                    </w:rPr>
                    <w:t>SREDA</w:t>
                  </w:r>
                </w:p>
              </w:txbxContent>
            </v:textbox>
          </v:shape>
        </w:pic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580"/>
        <w:gridCol w:w="2874"/>
        <w:gridCol w:w="1418"/>
        <w:gridCol w:w="3260"/>
      </w:tblGrid>
      <w:tr w:rsidR="002B7094" w:rsidTr="002B7094">
        <w:trPr>
          <w:trHeight w:hRule="exact" w:val="30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B7094" w:rsidRDefault="002B7094">
            <w:pPr>
              <w:spacing w:line="260" w:lineRule="exact"/>
              <w:ind w:left="11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б.</w:t>
            </w:r>
          </w:p>
        </w:tc>
        <w:tc>
          <w:tcPr>
            <w:tcW w:w="287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B7094" w:rsidRDefault="002B7094">
            <w:pPr>
              <w:spacing w:line="260" w:lineRule="exact"/>
              <w:ind w:left="189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B7094" w:rsidRDefault="002B7094">
            <w:pPr>
              <w:spacing w:line="260" w:lineRule="exact"/>
              <w:ind w:left="18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екс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B7094" w:rsidRDefault="002B7094">
            <w:pPr>
              <w:spacing w:line="260" w:lineRule="exact"/>
              <w:ind w:left="1182" w:right="118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удент</w:t>
            </w:r>
          </w:p>
        </w:tc>
      </w:tr>
      <w:tr w:rsidR="002B7094" w:rsidTr="002B7094">
        <w:trPr>
          <w:trHeight w:hRule="exact" w:val="300"/>
        </w:trPr>
        <w:tc>
          <w:tcPr>
            <w:tcW w:w="5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094" w:rsidRDefault="002B7094">
            <w:pPr>
              <w:spacing w:before="7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4" w:type="dxa"/>
            <w:vMerge w:val="restart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2B7094" w:rsidRDefault="002B7094" w:rsidP="002B7094">
            <w:pPr>
              <w:spacing w:before="7"/>
              <w:ind w:left="38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grupa 1</w:t>
            </w:r>
          </w:p>
          <w:p w:rsidR="002B7094" w:rsidRDefault="002637D0" w:rsidP="002B7094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D</w:t>
            </w:r>
            <w:r w:rsidR="002B7094">
              <w:rPr>
                <w:sz w:val="24"/>
                <w:szCs w:val="24"/>
              </w:rPr>
              <w:t>r Jovan Rani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094" w:rsidRDefault="002B7094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028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094" w:rsidRDefault="002B7094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ић Лазар</w:t>
            </w:r>
          </w:p>
        </w:tc>
      </w:tr>
      <w:tr w:rsidR="002B7094" w:rsidTr="002B7094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094" w:rsidRDefault="002B7094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B7094" w:rsidRDefault="002B7094" w:rsidP="002B7094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094" w:rsidRDefault="002B7094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/026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094" w:rsidRDefault="002B7094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ћ Јелена</w:t>
            </w:r>
          </w:p>
        </w:tc>
      </w:tr>
      <w:tr w:rsidR="002B7094" w:rsidTr="002B7094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094" w:rsidRDefault="002B7094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7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7094" w:rsidRDefault="002B7094" w:rsidP="002B7094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094" w:rsidRDefault="002B7094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/004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094" w:rsidRDefault="002B7094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меди Селма</w:t>
            </w:r>
          </w:p>
        </w:tc>
      </w:tr>
      <w:tr w:rsidR="002B7094" w:rsidTr="002B7094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094" w:rsidRDefault="002B7094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7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2B7094" w:rsidRDefault="002B7094" w:rsidP="002B7094">
            <w:pPr>
              <w:spacing w:before="7"/>
              <w:ind w:left="38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upa 2</w:t>
            </w:r>
          </w:p>
          <w:p w:rsidR="002B7094" w:rsidRDefault="002B7094" w:rsidP="002B7094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Dr  Branko Milošević</w:t>
            </w:r>
          </w:p>
          <w:p w:rsidR="002B7094" w:rsidRPr="002B7094" w:rsidRDefault="002B7094" w:rsidP="002B709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094" w:rsidRDefault="002B7094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32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094" w:rsidRDefault="002B7094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шић Андријана</w:t>
            </w:r>
          </w:p>
        </w:tc>
      </w:tr>
      <w:tr w:rsidR="002B7094" w:rsidTr="002B7094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094" w:rsidRDefault="002B7094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7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B7094" w:rsidRDefault="002B7094" w:rsidP="002B7094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094" w:rsidRDefault="002B7094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276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094" w:rsidRDefault="002B7094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довић Дејан</w:t>
            </w:r>
          </w:p>
        </w:tc>
      </w:tr>
      <w:tr w:rsidR="002B7094" w:rsidTr="002B7094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094" w:rsidRDefault="002B7094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7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7094" w:rsidRDefault="002B7094" w:rsidP="002B7094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094" w:rsidRDefault="002B7094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534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094" w:rsidRDefault="002B7094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bby Helena Yaa Darkoa</w:t>
            </w:r>
          </w:p>
        </w:tc>
      </w:tr>
      <w:tr w:rsidR="002B7094" w:rsidTr="002B7094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094" w:rsidRDefault="002B7094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7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2B7094" w:rsidRDefault="002B7094" w:rsidP="002B7094">
            <w:pPr>
              <w:spacing w:before="7"/>
              <w:ind w:left="38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upa 3</w:t>
            </w:r>
          </w:p>
          <w:p w:rsidR="002B7094" w:rsidRDefault="002B7094" w:rsidP="002B7094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Dr  Ivana Milošević</w:t>
            </w:r>
          </w:p>
          <w:p w:rsidR="002B7094" w:rsidRPr="002B7094" w:rsidRDefault="002B7094" w:rsidP="002B7094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094" w:rsidRDefault="002B7094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/0257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094" w:rsidRDefault="002B7094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ић Алекса</w:t>
            </w:r>
          </w:p>
        </w:tc>
      </w:tr>
      <w:tr w:rsidR="002B7094" w:rsidTr="002B7094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094" w:rsidRDefault="002B7094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7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B7094" w:rsidRDefault="002B7094" w:rsidP="002B7094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094" w:rsidRDefault="002B7094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/0338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094" w:rsidRDefault="002B7094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ић Дуња</w:t>
            </w:r>
          </w:p>
        </w:tc>
      </w:tr>
      <w:tr w:rsidR="002B7094" w:rsidTr="002B7094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094" w:rsidRDefault="002B7094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7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7094" w:rsidRDefault="002B7094" w:rsidP="002B7094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094" w:rsidRDefault="002B7094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238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094" w:rsidRDefault="002B7094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ић Теодора</w:t>
            </w:r>
          </w:p>
        </w:tc>
      </w:tr>
      <w:tr w:rsidR="002B7094" w:rsidTr="002B7094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094" w:rsidRDefault="002B7094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7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2B7094" w:rsidRDefault="002B7094" w:rsidP="002B7094">
            <w:pPr>
              <w:spacing w:before="7"/>
              <w:ind w:left="38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grupa 4</w:t>
            </w:r>
          </w:p>
          <w:p w:rsidR="002B7094" w:rsidRDefault="002B7094" w:rsidP="002B7094">
            <w:pPr>
              <w:spacing w:before="7"/>
              <w:ind w:left="38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st. Dr Nikola Mitrović</w:t>
            </w:r>
          </w:p>
          <w:p w:rsidR="002B7094" w:rsidRDefault="002B7094" w:rsidP="002B7094">
            <w:pPr>
              <w:spacing w:before="14"/>
              <w:ind w:left="38"/>
              <w:rPr>
                <w:sz w:val="24"/>
                <w:szCs w:val="24"/>
              </w:rPr>
            </w:pPr>
          </w:p>
          <w:p w:rsidR="002B7094" w:rsidRDefault="002B7094" w:rsidP="002B7094">
            <w:pPr>
              <w:rPr>
                <w:sz w:val="24"/>
                <w:szCs w:val="24"/>
              </w:rPr>
            </w:pPr>
          </w:p>
          <w:p w:rsidR="002B7094" w:rsidRPr="002B7094" w:rsidRDefault="002B7094" w:rsidP="002B7094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094" w:rsidRDefault="002B7094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54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094" w:rsidRDefault="002B7094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уновић Исидора</w:t>
            </w:r>
          </w:p>
        </w:tc>
      </w:tr>
      <w:tr w:rsidR="002B7094" w:rsidTr="002B7094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094" w:rsidRDefault="002B7094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7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B7094" w:rsidRDefault="002B7094" w:rsidP="002B7094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094" w:rsidRDefault="002B7094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/048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094" w:rsidRDefault="002B7094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ошевић Виктор</w:t>
            </w:r>
          </w:p>
        </w:tc>
      </w:tr>
      <w:tr w:rsidR="002B7094" w:rsidTr="002B7094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094" w:rsidRDefault="002B7094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7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7094" w:rsidRDefault="002B7094" w:rsidP="002B7094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094" w:rsidRDefault="002B7094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005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094" w:rsidRDefault="002B7094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ић Војислав</w:t>
            </w:r>
          </w:p>
        </w:tc>
      </w:tr>
      <w:tr w:rsidR="002B7094" w:rsidTr="002B7094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094" w:rsidRDefault="002B7094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7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2B7094" w:rsidRPr="00093B88" w:rsidRDefault="002B7094" w:rsidP="002B7094">
            <w:pPr>
              <w:spacing w:before="7"/>
              <w:ind w:left="38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grupa 5</w:t>
            </w:r>
          </w:p>
          <w:p w:rsidR="002B7094" w:rsidRDefault="002B7094" w:rsidP="002B7094">
            <w:pPr>
              <w:spacing w:before="7"/>
              <w:ind w:left="38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st. Dr Nataša Nikolić</w:t>
            </w:r>
          </w:p>
          <w:p w:rsidR="002B7094" w:rsidRDefault="002B7094" w:rsidP="002B7094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094" w:rsidRDefault="002B7094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0374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094" w:rsidRDefault="002B7094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ић Даница</w:t>
            </w:r>
          </w:p>
        </w:tc>
      </w:tr>
      <w:tr w:rsidR="002B7094" w:rsidTr="002B7094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094" w:rsidRDefault="002B7094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7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B7094" w:rsidRDefault="002B7094" w:rsidP="002B7094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094" w:rsidRDefault="002B7094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445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094" w:rsidRDefault="002B7094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ић Тијана</w:t>
            </w:r>
          </w:p>
        </w:tc>
      </w:tr>
      <w:tr w:rsidR="002B7094" w:rsidTr="002B7094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094" w:rsidRDefault="002B7094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7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7094" w:rsidRDefault="002B7094" w:rsidP="002B7094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094" w:rsidRDefault="002B7094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07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094" w:rsidRDefault="002B7094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лекас Георгиос</w:t>
            </w:r>
          </w:p>
        </w:tc>
      </w:tr>
      <w:tr w:rsidR="002B7094" w:rsidTr="002B7094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094" w:rsidRDefault="002B7094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7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2B7094" w:rsidRPr="00093B88" w:rsidRDefault="002B7094" w:rsidP="002B7094">
            <w:pPr>
              <w:spacing w:before="7"/>
              <w:ind w:left="38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grupa 6</w:t>
            </w:r>
          </w:p>
          <w:p w:rsidR="002B7094" w:rsidRDefault="002B7094" w:rsidP="002B7094">
            <w:pPr>
              <w:spacing w:before="7"/>
              <w:ind w:left="38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st. Dr Jelena Jordović</w:t>
            </w:r>
          </w:p>
          <w:p w:rsidR="002B7094" w:rsidRDefault="002B7094" w:rsidP="002B7094">
            <w:pPr>
              <w:spacing w:before="14"/>
              <w:ind w:left="38"/>
              <w:rPr>
                <w:sz w:val="24"/>
                <w:szCs w:val="24"/>
              </w:rPr>
            </w:pPr>
          </w:p>
          <w:p w:rsidR="002B7094" w:rsidRPr="002B7094" w:rsidRDefault="002B7094" w:rsidP="002B709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094" w:rsidRDefault="002B7094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/0468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094" w:rsidRDefault="002B7094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ник Алекса</w:t>
            </w:r>
          </w:p>
        </w:tc>
      </w:tr>
      <w:tr w:rsidR="002B7094" w:rsidTr="002B7094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094" w:rsidRDefault="002B7094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87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B7094" w:rsidRDefault="002B7094" w:rsidP="002B7094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094" w:rsidRDefault="002B7094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035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094" w:rsidRDefault="002B7094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сављевић Нада</w:t>
            </w:r>
          </w:p>
        </w:tc>
      </w:tr>
      <w:tr w:rsidR="002B7094" w:rsidTr="002B7094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094" w:rsidRDefault="002B7094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87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7094" w:rsidRDefault="002B7094" w:rsidP="002B7094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094" w:rsidRDefault="002B7094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18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094" w:rsidRDefault="002B7094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осављевић Емилија</w:t>
            </w:r>
          </w:p>
        </w:tc>
      </w:tr>
      <w:tr w:rsidR="002B7094" w:rsidTr="002B7094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094" w:rsidRDefault="002B7094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87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2B7094" w:rsidRPr="00093B88" w:rsidRDefault="002B7094" w:rsidP="002B7094">
            <w:pPr>
              <w:spacing w:before="7"/>
              <w:ind w:left="38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grupa 7</w:t>
            </w:r>
          </w:p>
          <w:p w:rsidR="002B7094" w:rsidRDefault="002B7094" w:rsidP="002B7094">
            <w:pPr>
              <w:spacing w:before="7"/>
              <w:ind w:left="38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st. Dr Jovan Malinić</w:t>
            </w:r>
          </w:p>
          <w:p w:rsidR="002B7094" w:rsidRDefault="002B7094" w:rsidP="002B7094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094" w:rsidRDefault="002B7094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587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094" w:rsidRDefault="002B7094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јевац Марко</w:t>
            </w:r>
          </w:p>
        </w:tc>
      </w:tr>
      <w:tr w:rsidR="002B7094" w:rsidTr="002B7094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094" w:rsidRDefault="002B7094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7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B7094" w:rsidRDefault="002B7094" w:rsidP="002B7094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094" w:rsidRDefault="002B7094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036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094" w:rsidRDefault="002B7094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јић Душан</w:t>
            </w:r>
          </w:p>
        </w:tc>
      </w:tr>
      <w:tr w:rsidR="002B7094" w:rsidTr="002B7094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094" w:rsidRDefault="002B7094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87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7094" w:rsidRDefault="002B7094" w:rsidP="002B7094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094" w:rsidRDefault="002B7094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0006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094" w:rsidRDefault="002B7094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јковић Милица</w:t>
            </w:r>
          </w:p>
        </w:tc>
      </w:tr>
      <w:tr w:rsidR="002B7094" w:rsidTr="002B7094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094" w:rsidRDefault="002B7094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7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2B7094" w:rsidRPr="00CE1E12" w:rsidRDefault="002B7094" w:rsidP="002B7094">
            <w:pPr>
              <w:spacing w:before="14"/>
              <w:ind w:left="38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grupa 8</w:t>
            </w:r>
          </w:p>
          <w:p w:rsidR="002B7094" w:rsidRDefault="002B7094" w:rsidP="002B7094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st. Dr Boris Jegorović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094" w:rsidRDefault="002B7094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277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094" w:rsidRDefault="002B7094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тковић Милица</w:t>
            </w:r>
          </w:p>
        </w:tc>
      </w:tr>
      <w:tr w:rsidR="002B7094" w:rsidTr="002B7094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094" w:rsidRDefault="002B7094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7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094" w:rsidRDefault="002B7094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094" w:rsidRDefault="002B7094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0498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094" w:rsidRDefault="002B7094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овић Ана</w:t>
            </w:r>
          </w:p>
        </w:tc>
      </w:tr>
    </w:tbl>
    <w:p w:rsidR="00B041B3" w:rsidRDefault="00B041B3">
      <w:pPr>
        <w:spacing w:before="5" w:line="120" w:lineRule="exact"/>
        <w:rPr>
          <w:sz w:val="12"/>
          <w:szCs w:val="12"/>
        </w:rPr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A53299">
      <w:pPr>
        <w:spacing w:before="34"/>
        <w:ind w:left="4779" w:right="3495"/>
        <w:jc w:val="center"/>
        <w:sectPr w:rsidR="00B041B3">
          <w:pgSz w:w="11900" w:h="16840"/>
          <w:pgMar w:top="820" w:right="1680" w:bottom="280" w:left="720" w:header="596" w:footer="0" w:gutter="0"/>
          <w:cols w:space="720"/>
        </w:sectPr>
      </w:pPr>
      <w:r>
        <w:t>Страна 4 од 5</w:t>
      </w:r>
    </w:p>
    <w:p w:rsidR="00B041B3" w:rsidRDefault="00780690">
      <w:pPr>
        <w:spacing w:before="4" w:line="20" w:lineRule="exact"/>
        <w:rPr>
          <w:sz w:val="2"/>
          <w:szCs w:val="2"/>
        </w:rPr>
      </w:pPr>
      <w:r w:rsidRPr="00780690">
        <w:rPr>
          <w:noProof/>
          <w:sz w:val="24"/>
          <w:szCs w:val="24"/>
        </w:rPr>
        <w:lastRenderedPageBreak/>
        <w:pict>
          <v:shape id="_x0000_s1029" type="#_x0000_t202" style="position:absolute;margin-left:101.9pt;margin-top:-35.3pt;width:186.95pt;height:110.55pt;z-index:25166540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">
            <v:textbox style="mso-fit-shape-to-text:t">
              <w:txbxContent>
                <w:p w:rsidR="002B7094" w:rsidRPr="002B7094" w:rsidRDefault="002B7094" w:rsidP="000B13A2">
                  <w:pPr>
                    <w:rPr>
                      <w:b/>
                      <w:lang/>
                    </w:rPr>
                  </w:pPr>
                  <w:r w:rsidRPr="002B7094">
                    <w:rPr>
                      <w:b/>
                    </w:rPr>
                    <w:t>ČETVRTAK</w:t>
                  </w:r>
                </w:p>
              </w:txbxContent>
            </v:textbox>
          </v:shape>
        </w:pic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580"/>
        <w:gridCol w:w="2874"/>
        <w:gridCol w:w="1559"/>
        <w:gridCol w:w="3402"/>
      </w:tblGrid>
      <w:tr w:rsidR="002B7094" w:rsidTr="00895DC8">
        <w:trPr>
          <w:trHeight w:hRule="exact" w:val="30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B7094" w:rsidRDefault="002B7094">
            <w:pPr>
              <w:spacing w:line="260" w:lineRule="exact"/>
              <w:ind w:left="11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б.</w:t>
            </w:r>
          </w:p>
        </w:tc>
        <w:tc>
          <w:tcPr>
            <w:tcW w:w="287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B7094" w:rsidRDefault="002B7094">
            <w:pPr>
              <w:spacing w:line="260" w:lineRule="exact"/>
              <w:ind w:left="189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B7094" w:rsidRDefault="002B7094">
            <w:pPr>
              <w:spacing w:line="260" w:lineRule="exact"/>
              <w:ind w:left="18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екс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B7094" w:rsidRDefault="002B7094">
            <w:pPr>
              <w:spacing w:line="260" w:lineRule="exact"/>
              <w:ind w:left="1182" w:right="118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удент</w:t>
            </w:r>
          </w:p>
        </w:tc>
      </w:tr>
      <w:tr w:rsidR="00895DC8" w:rsidTr="00895DC8">
        <w:trPr>
          <w:trHeight w:hRule="exact" w:val="300"/>
        </w:trPr>
        <w:tc>
          <w:tcPr>
            <w:tcW w:w="5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DC8" w:rsidRDefault="00895DC8">
            <w:pPr>
              <w:spacing w:before="7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4" w:type="dxa"/>
            <w:vMerge w:val="restart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895DC8" w:rsidRDefault="00895DC8" w:rsidP="00895DC8">
            <w:pPr>
              <w:spacing w:before="7"/>
              <w:ind w:left="38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upa 1</w:t>
            </w:r>
          </w:p>
          <w:p w:rsidR="00895DC8" w:rsidRDefault="00895DC8" w:rsidP="00895DC8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Dr Goran Stevanović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DC8" w:rsidRDefault="00895DC8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013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DC8" w:rsidRDefault="00895DC8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ић Јована</w:t>
            </w:r>
          </w:p>
        </w:tc>
      </w:tr>
      <w:tr w:rsidR="00895DC8" w:rsidTr="00895DC8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DC8" w:rsidRDefault="00895DC8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95DC8" w:rsidRDefault="00895DC8" w:rsidP="00895DC8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DC8" w:rsidRDefault="00895DC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505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DC8" w:rsidRDefault="00895DC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ић Хелена</w:t>
            </w:r>
          </w:p>
        </w:tc>
      </w:tr>
      <w:tr w:rsidR="00895DC8" w:rsidTr="00895DC8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DC8" w:rsidRDefault="00895DC8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7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5DC8" w:rsidRDefault="00895DC8" w:rsidP="00895DC8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DC8" w:rsidRDefault="00895DC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202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DC8" w:rsidRDefault="00895DC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бечевац Ахмед</w:t>
            </w:r>
          </w:p>
        </w:tc>
      </w:tr>
      <w:tr w:rsidR="00895DC8" w:rsidTr="00895DC8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DC8" w:rsidRDefault="00895DC8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7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895DC8" w:rsidRDefault="00895DC8" w:rsidP="00895DC8">
            <w:pPr>
              <w:spacing w:before="14"/>
              <w:ind w:left="38"/>
              <w:rPr>
                <w:sz w:val="24"/>
                <w:szCs w:val="24"/>
              </w:rPr>
            </w:pPr>
          </w:p>
          <w:p w:rsidR="00895DC8" w:rsidRDefault="00895DC8" w:rsidP="00895DC8">
            <w:pPr>
              <w:spacing w:before="7"/>
              <w:ind w:left="38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upa 2</w:t>
            </w:r>
          </w:p>
          <w:p w:rsidR="00895DC8" w:rsidRPr="00895DC8" w:rsidRDefault="00895DC8" w:rsidP="00895D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Dr  Jasmina Polug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DC8" w:rsidRDefault="00895DC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399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DC8" w:rsidRDefault="00895DC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сојевић Никола</w:t>
            </w:r>
          </w:p>
        </w:tc>
      </w:tr>
      <w:tr w:rsidR="00895DC8" w:rsidTr="00895DC8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DC8" w:rsidRDefault="00895DC8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7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95DC8" w:rsidRDefault="00895DC8" w:rsidP="00895DC8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DC8" w:rsidRDefault="00895DC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0196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DC8" w:rsidRDefault="00895DC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меновић Маша</w:t>
            </w:r>
          </w:p>
        </w:tc>
      </w:tr>
      <w:tr w:rsidR="00895DC8" w:rsidTr="00895DC8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DC8" w:rsidRDefault="00895DC8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7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5DC8" w:rsidRDefault="00895DC8" w:rsidP="00895DC8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DC8" w:rsidRDefault="00895DC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/0329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DC8" w:rsidRDefault="00895DC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ишић Данијела</w:t>
            </w:r>
          </w:p>
        </w:tc>
      </w:tr>
      <w:tr w:rsidR="00895DC8" w:rsidTr="00895DC8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DC8" w:rsidRDefault="00895DC8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7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895DC8" w:rsidRDefault="00895DC8" w:rsidP="00895DC8">
            <w:pPr>
              <w:spacing w:before="14"/>
              <w:ind w:left="38"/>
              <w:rPr>
                <w:sz w:val="24"/>
                <w:szCs w:val="24"/>
              </w:rPr>
            </w:pPr>
          </w:p>
          <w:p w:rsidR="00895DC8" w:rsidRDefault="00895DC8" w:rsidP="00895DC8">
            <w:pPr>
              <w:spacing w:before="7"/>
              <w:ind w:left="38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grupa 3</w:t>
            </w:r>
          </w:p>
          <w:p w:rsidR="00895DC8" w:rsidRDefault="00895DC8" w:rsidP="00895DC8">
            <w:pPr>
              <w:spacing w:before="7"/>
              <w:ind w:left="38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st. Dr Nikola Mitrović</w:t>
            </w:r>
          </w:p>
          <w:p w:rsidR="00895DC8" w:rsidRPr="00895DC8" w:rsidRDefault="00895DC8" w:rsidP="00895DC8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DC8" w:rsidRDefault="00895DC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176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DC8" w:rsidRDefault="00895DC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вановић Ана</w:t>
            </w:r>
          </w:p>
        </w:tc>
      </w:tr>
      <w:tr w:rsidR="00895DC8" w:rsidTr="00895DC8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DC8" w:rsidRDefault="00895DC8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7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95DC8" w:rsidRDefault="00895DC8" w:rsidP="00895DC8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DC8" w:rsidRDefault="00895DC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0180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DC8" w:rsidRDefault="00895DC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јановић Јована</w:t>
            </w:r>
          </w:p>
        </w:tc>
      </w:tr>
      <w:tr w:rsidR="00895DC8" w:rsidTr="00895DC8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DC8" w:rsidRDefault="00895DC8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7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5DC8" w:rsidRDefault="00895DC8" w:rsidP="00895DC8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DC8" w:rsidRDefault="00895DC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0150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DC8" w:rsidRDefault="00895DC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ашић Ива</w:t>
            </w:r>
          </w:p>
        </w:tc>
      </w:tr>
      <w:tr w:rsidR="00895DC8" w:rsidTr="00895DC8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DC8" w:rsidRDefault="00895DC8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7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895DC8" w:rsidRPr="00093B88" w:rsidRDefault="00895DC8" w:rsidP="00895DC8">
            <w:pPr>
              <w:spacing w:before="7"/>
              <w:ind w:left="38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grupa 4</w:t>
            </w:r>
          </w:p>
          <w:p w:rsidR="00895DC8" w:rsidRDefault="00895DC8" w:rsidP="00895DC8">
            <w:pPr>
              <w:spacing w:before="7"/>
              <w:ind w:left="38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st. Dr Jelena Jordović</w:t>
            </w:r>
          </w:p>
          <w:p w:rsidR="00895DC8" w:rsidRDefault="00895DC8" w:rsidP="00895DC8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DC8" w:rsidRDefault="00895DC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265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DC8" w:rsidRDefault="00895DC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сић Милош</w:t>
            </w:r>
          </w:p>
        </w:tc>
      </w:tr>
      <w:tr w:rsidR="00895DC8" w:rsidTr="00895DC8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DC8" w:rsidRDefault="00895DC8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7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95DC8" w:rsidRDefault="00895DC8" w:rsidP="00895DC8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DC8" w:rsidRDefault="00895DC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610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DC8" w:rsidRDefault="00895DC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доровић Никола</w:t>
            </w:r>
          </w:p>
        </w:tc>
      </w:tr>
      <w:tr w:rsidR="00895DC8" w:rsidTr="00895DC8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DC8" w:rsidRDefault="00895DC8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7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5DC8" w:rsidRDefault="00895DC8" w:rsidP="00895DC8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DC8" w:rsidRDefault="00895DC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/0117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DC8" w:rsidRDefault="00895DC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ић Сергеј</w:t>
            </w:r>
          </w:p>
        </w:tc>
      </w:tr>
      <w:tr w:rsidR="00895DC8" w:rsidTr="00895DC8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DC8" w:rsidRDefault="00895DC8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7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895DC8" w:rsidRPr="00093B88" w:rsidRDefault="00895DC8" w:rsidP="00895DC8">
            <w:pPr>
              <w:spacing w:before="7"/>
              <w:ind w:left="38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grupa 5</w:t>
            </w:r>
          </w:p>
          <w:p w:rsidR="00895DC8" w:rsidRDefault="00895DC8" w:rsidP="00895DC8">
            <w:pPr>
              <w:spacing w:before="7"/>
              <w:ind w:left="38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st. Dr Jovan Malinić</w:t>
            </w:r>
          </w:p>
          <w:p w:rsidR="00895DC8" w:rsidRPr="00895DC8" w:rsidRDefault="00895DC8" w:rsidP="00895DC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DC8" w:rsidRDefault="00895DC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113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DC8" w:rsidRDefault="00895DC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та Татјана</w:t>
            </w:r>
          </w:p>
        </w:tc>
      </w:tr>
      <w:tr w:rsidR="00895DC8" w:rsidTr="00895DC8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DC8" w:rsidRDefault="00895DC8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7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95DC8" w:rsidRDefault="00895DC8" w:rsidP="00895DC8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DC8" w:rsidRDefault="00895DC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/0095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DC8" w:rsidRDefault="00895DC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пковић Јована</w:t>
            </w:r>
          </w:p>
        </w:tc>
      </w:tr>
      <w:tr w:rsidR="00895DC8" w:rsidTr="00895DC8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DC8" w:rsidRDefault="00895DC8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7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5DC8" w:rsidRDefault="00895DC8" w:rsidP="00895DC8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DC8" w:rsidRDefault="00895DC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451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DC8" w:rsidRDefault="00895DC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шић Дајана</w:t>
            </w:r>
          </w:p>
        </w:tc>
      </w:tr>
      <w:tr w:rsidR="00895DC8" w:rsidTr="00895DC8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DC8" w:rsidRDefault="00895DC8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7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895DC8" w:rsidRPr="007B49EA" w:rsidRDefault="00895DC8" w:rsidP="00895DC8">
            <w:pPr>
              <w:spacing w:before="7"/>
              <w:ind w:left="38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grupa 6</w:t>
            </w:r>
          </w:p>
          <w:p w:rsidR="00895DC8" w:rsidRDefault="00895DC8" w:rsidP="00895DC8">
            <w:pPr>
              <w:spacing w:before="7"/>
              <w:ind w:left="38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st. Dr Aleksandra Barać</w:t>
            </w:r>
          </w:p>
          <w:p w:rsidR="00895DC8" w:rsidRDefault="00895DC8" w:rsidP="00895DC8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DC8" w:rsidRDefault="00895DC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0279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DC8" w:rsidRDefault="00895DC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нинић Вања</w:t>
            </w:r>
          </w:p>
        </w:tc>
      </w:tr>
      <w:tr w:rsidR="00895DC8" w:rsidTr="00895DC8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DC8" w:rsidRDefault="00895DC8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87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95DC8" w:rsidRDefault="00895DC8" w:rsidP="00895DC8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DC8" w:rsidRDefault="00895DC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003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DC8" w:rsidRDefault="00895DC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Ћирковић Душан</w:t>
            </w:r>
          </w:p>
        </w:tc>
      </w:tr>
      <w:tr w:rsidR="00895DC8" w:rsidTr="00895DC8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DC8" w:rsidRDefault="00895DC8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87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5DC8" w:rsidRDefault="00895DC8" w:rsidP="00895DC8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DC8" w:rsidRDefault="00895DC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062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DC8" w:rsidRDefault="00895DC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ринић Исидора</w:t>
            </w:r>
          </w:p>
        </w:tc>
      </w:tr>
      <w:tr w:rsidR="00895DC8" w:rsidTr="00895DC8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DC8" w:rsidRDefault="00895DC8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87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895DC8" w:rsidRPr="00CE1E12" w:rsidRDefault="00895DC8" w:rsidP="00895DC8">
            <w:pPr>
              <w:spacing w:before="14"/>
              <w:ind w:left="38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grupa 8</w:t>
            </w:r>
          </w:p>
          <w:p w:rsidR="00895DC8" w:rsidRPr="00895DC8" w:rsidRDefault="00895DC8" w:rsidP="00895D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st. Dr Boris Jegorović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DC8" w:rsidRDefault="00895DC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172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DC8" w:rsidRDefault="00895DC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овић Ивана</w:t>
            </w:r>
          </w:p>
        </w:tc>
      </w:tr>
      <w:tr w:rsidR="00895DC8" w:rsidTr="00895DC8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DC8" w:rsidRDefault="00895DC8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7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95DC8" w:rsidRDefault="00895DC8" w:rsidP="00895DC8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DC8" w:rsidRDefault="00895DC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/0243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DC8" w:rsidRDefault="00895DC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овић Катарина</w:t>
            </w:r>
          </w:p>
        </w:tc>
      </w:tr>
      <w:tr w:rsidR="00895DC8" w:rsidTr="00895DC8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DC8" w:rsidRDefault="00895DC8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87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5DC8" w:rsidRDefault="00895DC8" w:rsidP="00895DC8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DC8" w:rsidRDefault="00895DC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0057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DC8" w:rsidRDefault="00895DC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шпрехер Мила</w:t>
            </w:r>
          </w:p>
        </w:tc>
      </w:tr>
      <w:tr w:rsidR="00895DC8" w:rsidTr="00895DC8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DC8" w:rsidRDefault="00895DC8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7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895DC8" w:rsidRDefault="00895DC8" w:rsidP="00895DC8">
            <w:pPr>
              <w:spacing w:before="14"/>
              <w:ind w:left="38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grupa 8</w:t>
            </w:r>
          </w:p>
          <w:p w:rsidR="00895DC8" w:rsidRPr="00895DC8" w:rsidRDefault="00895DC8" w:rsidP="00895D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st. Dr Uroš Karić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DC8" w:rsidRDefault="00895DC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0471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DC8" w:rsidRDefault="00895DC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турило Мирјана</w:t>
            </w:r>
          </w:p>
        </w:tc>
      </w:tr>
      <w:tr w:rsidR="00895DC8" w:rsidTr="00895DC8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DC8" w:rsidRDefault="00895DC8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7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DC8" w:rsidRDefault="00895DC8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DC8" w:rsidRDefault="00895DC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423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DC8" w:rsidRDefault="00895DC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Џековић Амина</w:t>
            </w:r>
          </w:p>
        </w:tc>
      </w:tr>
    </w:tbl>
    <w:p w:rsidR="00B041B3" w:rsidRDefault="00B041B3">
      <w:pPr>
        <w:spacing w:before="5" w:line="120" w:lineRule="exact"/>
        <w:rPr>
          <w:sz w:val="12"/>
          <w:szCs w:val="12"/>
        </w:rPr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B041B3">
      <w:pPr>
        <w:spacing w:line="200" w:lineRule="exact"/>
      </w:pPr>
    </w:p>
    <w:p w:rsidR="00B041B3" w:rsidRDefault="00A53299">
      <w:pPr>
        <w:spacing w:before="34"/>
        <w:ind w:left="4779" w:right="3495"/>
        <w:jc w:val="center"/>
      </w:pPr>
      <w:r>
        <w:t>Страна 5 од 5</w:t>
      </w:r>
    </w:p>
    <w:sectPr w:rsidR="00B041B3" w:rsidSect="00B041B3">
      <w:pgSz w:w="11900" w:h="16840"/>
      <w:pgMar w:top="820" w:right="1680" w:bottom="280" w:left="720" w:header="59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AA6" w:rsidRDefault="00BC0AA6" w:rsidP="00B041B3">
      <w:r>
        <w:separator/>
      </w:r>
    </w:p>
  </w:endnote>
  <w:endnote w:type="continuationSeparator" w:id="1">
    <w:p w:rsidR="00BC0AA6" w:rsidRDefault="00BC0AA6" w:rsidP="00B04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AA6" w:rsidRDefault="00BC0AA6" w:rsidP="00B041B3">
      <w:r>
        <w:separator/>
      </w:r>
    </w:p>
  </w:footnote>
  <w:footnote w:type="continuationSeparator" w:id="1">
    <w:p w:rsidR="00BC0AA6" w:rsidRDefault="00BC0AA6" w:rsidP="00B041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094" w:rsidRDefault="002B7094">
    <w:pPr>
      <w:spacing w:line="200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41pt;margin-top:28.8pt;width:88pt;height:14pt;z-index:-1333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" filled="f" stroked="f">
          <v:textbox inset="0,0,0,0">
            <w:txbxContent>
              <w:p w:rsidR="002B7094" w:rsidRDefault="002B7094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Група: 4-</w:t>
                </w: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2637D0">
                  <w:rPr>
                    <w:noProof/>
                    <w:sz w:val="24"/>
                    <w:szCs w:val="24"/>
                  </w:rPr>
                  <w:t>3</w:t>
                </w:r>
                <w:r>
                  <w:fldChar w:fldCharType="end"/>
                </w:r>
                <w:r>
                  <w:rPr>
                    <w:sz w:val="24"/>
                    <w:szCs w:val="24"/>
                  </w:rPr>
                  <w:t xml:space="preserve"> 2022</w:t>
                </w:r>
              </w:p>
            </w:txbxContent>
          </v:textbox>
          <w10:wrap anchorx="page" anchory="page"/>
        </v:shape>
      </w:pict>
    </w:r>
  </w:p>
  <w:p w:rsidR="002B7094" w:rsidRDefault="002B7094"/>
  <w:p w:rsidR="002B7094" w:rsidRDefault="002B7094">
    <w:pPr>
      <w:spacing w:line="200" w:lineRule="exact"/>
    </w:pPr>
    <w:r>
      <w:rPr>
        <w:noProof/>
      </w:rPr>
      <w:pict>
        <v:shape id="_x0000_s4097" type="#_x0000_t202" style="position:absolute;margin-left:41pt;margin-top:28.8pt;width:88.65pt;height:14pt;z-index:-133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aFPsgIAALA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" filled="f" stroked="f">
          <v:textbox inset="0,0,0,0">
            <w:txbxContent>
              <w:p w:rsidR="002B7094" w:rsidRDefault="002B7094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Група: 4-</w:t>
                </w: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2637D0">
                  <w:rPr>
                    <w:noProof/>
                    <w:sz w:val="24"/>
                    <w:szCs w:val="24"/>
                  </w:rPr>
                  <w:t>3</w:t>
                </w:r>
                <w:r>
                  <w:fldChar w:fldCharType="end"/>
                </w:r>
                <w:r>
                  <w:rPr>
                    <w:sz w:val="24"/>
                    <w:szCs w:val="24"/>
                  </w:rPr>
                  <w:t xml:space="preserve"> 202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F7498"/>
    <w:multiLevelType w:val="multilevel"/>
    <w:tmpl w:val="A2645AD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041B3"/>
    <w:rsid w:val="000B13A2"/>
    <w:rsid w:val="000F2D86"/>
    <w:rsid w:val="002637D0"/>
    <w:rsid w:val="002B7094"/>
    <w:rsid w:val="005D2F74"/>
    <w:rsid w:val="00780690"/>
    <w:rsid w:val="0081693D"/>
    <w:rsid w:val="00895DC8"/>
    <w:rsid w:val="00A53299"/>
    <w:rsid w:val="00A62E20"/>
    <w:rsid w:val="00B041B3"/>
    <w:rsid w:val="00B247AB"/>
    <w:rsid w:val="00BC0AA6"/>
    <w:rsid w:val="00DA2951"/>
    <w:rsid w:val="00E81F5B"/>
    <w:rsid w:val="00EA41A4"/>
    <w:rsid w:val="00F90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69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93D"/>
  </w:style>
  <w:style w:type="paragraph" w:styleId="Footer">
    <w:name w:val="footer"/>
    <w:basedOn w:val="Normal"/>
    <w:link w:val="FooterChar"/>
    <w:uiPriority w:val="99"/>
    <w:unhideWhenUsed/>
    <w:rsid w:val="008169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93D"/>
  </w:style>
  <w:style w:type="paragraph" w:styleId="BalloonText">
    <w:name w:val="Balloon Text"/>
    <w:basedOn w:val="Normal"/>
    <w:link w:val="BalloonTextChar"/>
    <w:uiPriority w:val="99"/>
    <w:semiHidden/>
    <w:unhideWhenUsed/>
    <w:rsid w:val="008169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9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69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93D"/>
  </w:style>
  <w:style w:type="paragraph" w:styleId="Footer">
    <w:name w:val="footer"/>
    <w:basedOn w:val="Normal"/>
    <w:link w:val="FooterChar"/>
    <w:uiPriority w:val="99"/>
    <w:unhideWhenUsed/>
    <w:rsid w:val="008169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93D"/>
  </w:style>
  <w:style w:type="paragraph" w:styleId="BalloonText">
    <w:name w:val="Balloon Text"/>
    <w:basedOn w:val="Normal"/>
    <w:link w:val="BalloonTextChar"/>
    <w:uiPriority w:val="99"/>
    <w:semiHidden/>
    <w:unhideWhenUsed/>
    <w:rsid w:val="008169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9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0462D-D567-4D8A-9412-4131A942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5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K</cp:lastModifiedBy>
  <cp:revision>2</cp:revision>
  <dcterms:created xsi:type="dcterms:W3CDTF">2022-10-14T21:40:00Z</dcterms:created>
  <dcterms:modified xsi:type="dcterms:W3CDTF">2022-10-14T21:40:00Z</dcterms:modified>
</cp:coreProperties>
</file>